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3CA40" w14:textId="77777777" w:rsidR="00566663" w:rsidRPr="00465456" w:rsidRDefault="00566663" w:rsidP="00566663">
      <w:pPr>
        <w:pStyle w:val="af3"/>
        <w:suppressAutoHyphens/>
        <w:rPr>
          <w:szCs w:val="28"/>
        </w:rPr>
      </w:pPr>
      <w:r w:rsidRPr="00465456">
        <w:rPr>
          <w:szCs w:val="28"/>
        </w:rPr>
        <w:t>МИНИСТЕРСТВО ТРАНСПОРТА И КОММУНИКАЦИЙ РЕСПУБЛИКИ</w:t>
      </w:r>
      <w:r>
        <w:rPr>
          <w:szCs w:val="28"/>
        </w:rPr>
        <w:t xml:space="preserve"> </w:t>
      </w:r>
      <w:r w:rsidRPr="00465456">
        <w:rPr>
          <w:szCs w:val="28"/>
        </w:rPr>
        <w:t>БЕЛАРУСЬ</w:t>
      </w:r>
    </w:p>
    <w:p w14:paraId="7812A8AD" w14:textId="77777777" w:rsidR="00566663" w:rsidRPr="00BE0F90" w:rsidRDefault="00566663" w:rsidP="00566663">
      <w:pPr>
        <w:pStyle w:val="af3"/>
        <w:rPr>
          <w:szCs w:val="28"/>
        </w:rPr>
      </w:pPr>
      <w:r w:rsidRPr="00BE0F90">
        <w:rPr>
          <w:szCs w:val="28"/>
        </w:rPr>
        <w:t>Учреждение образования</w:t>
      </w:r>
    </w:p>
    <w:p w14:paraId="7EDDF439" w14:textId="77777777" w:rsidR="00566663" w:rsidRPr="00BE0F90" w:rsidRDefault="00566663" w:rsidP="00566663">
      <w:pPr>
        <w:pStyle w:val="af3"/>
        <w:rPr>
          <w:szCs w:val="28"/>
        </w:rPr>
      </w:pPr>
      <w:r w:rsidRPr="00BE0F90">
        <w:rPr>
          <w:szCs w:val="28"/>
        </w:rPr>
        <w:t>«Белорусский государственный университет транспорта»</w:t>
      </w:r>
    </w:p>
    <w:p w14:paraId="23EF3535" w14:textId="77777777" w:rsidR="00566663" w:rsidRPr="00BE0F90" w:rsidRDefault="00566663" w:rsidP="00566663">
      <w:pPr>
        <w:pStyle w:val="af3"/>
        <w:spacing w:before="480" w:after="120"/>
        <w:rPr>
          <w:szCs w:val="28"/>
        </w:rPr>
      </w:pPr>
      <w:r w:rsidRPr="00BE0F90">
        <w:rPr>
          <w:szCs w:val="28"/>
        </w:rPr>
        <w:t>Кафедра «Информационно-управляющие системы и технологии»</w:t>
      </w:r>
    </w:p>
    <w:p w14:paraId="2AD8E788" w14:textId="77777777" w:rsidR="00566663" w:rsidRPr="00BE0F90" w:rsidRDefault="00566663" w:rsidP="00566663">
      <w:pPr>
        <w:pStyle w:val="af3"/>
        <w:spacing w:before="720"/>
        <w:rPr>
          <w:szCs w:val="28"/>
        </w:rPr>
      </w:pPr>
      <w:r w:rsidRPr="00BE0F90">
        <w:rPr>
          <w:szCs w:val="28"/>
        </w:rPr>
        <w:t>Отчет</w:t>
      </w:r>
      <w:r w:rsidRPr="00BE0F90">
        <w:rPr>
          <w:szCs w:val="28"/>
        </w:rPr>
        <w:br/>
        <w:t xml:space="preserve">по </w:t>
      </w:r>
      <w:r>
        <w:rPr>
          <w:szCs w:val="28"/>
        </w:rPr>
        <w:t>лабораторным</w:t>
      </w:r>
      <w:r w:rsidRPr="00BE0F90">
        <w:rPr>
          <w:szCs w:val="28"/>
        </w:rPr>
        <w:t xml:space="preserve"> работам</w:t>
      </w:r>
    </w:p>
    <w:p w14:paraId="5E370580" w14:textId="77777777" w:rsidR="00566663" w:rsidRPr="00BE0F90" w:rsidRDefault="00566663" w:rsidP="00566663">
      <w:pPr>
        <w:pStyle w:val="af3"/>
        <w:rPr>
          <w:szCs w:val="28"/>
        </w:rPr>
      </w:pPr>
      <w:r w:rsidRPr="00BE0F90">
        <w:rPr>
          <w:szCs w:val="28"/>
        </w:rPr>
        <w:t>по дисциплине «О</w:t>
      </w:r>
      <w:r>
        <w:rPr>
          <w:szCs w:val="28"/>
        </w:rPr>
        <w:t xml:space="preserve">бъектно-ориентированное </w:t>
      </w:r>
      <w:r w:rsidRPr="00BE0F90">
        <w:rPr>
          <w:szCs w:val="28"/>
        </w:rPr>
        <w:t>программировани</w:t>
      </w:r>
      <w:r>
        <w:rPr>
          <w:szCs w:val="28"/>
        </w:rPr>
        <w:t>е</w:t>
      </w:r>
      <w:r w:rsidRPr="00BE0F90">
        <w:rPr>
          <w:szCs w:val="28"/>
        </w:rPr>
        <w:t>»</w:t>
      </w:r>
    </w:p>
    <w:p w14:paraId="7FDAE912" w14:textId="539EF738" w:rsidR="00566663" w:rsidRPr="00BE0F90" w:rsidRDefault="00566663" w:rsidP="00566663">
      <w:pPr>
        <w:pStyle w:val="af3"/>
        <w:spacing w:before="6000" w:after="0"/>
        <w:jc w:val="both"/>
        <w:rPr>
          <w:szCs w:val="28"/>
        </w:rPr>
      </w:pPr>
      <w:r w:rsidRPr="00BE0F90">
        <w:rPr>
          <w:szCs w:val="28"/>
        </w:rPr>
        <w:t>Выполнил</w:t>
      </w:r>
      <w:r w:rsidRPr="00BE0F90">
        <w:rPr>
          <w:szCs w:val="28"/>
        </w:rPr>
        <w:tab/>
        <w:t>Проверил</w:t>
      </w:r>
    </w:p>
    <w:p w14:paraId="0C2C551F" w14:textId="6843D98F" w:rsidR="00566663" w:rsidRPr="00BE0F90" w:rsidRDefault="00566663" w:rsidP="00566663">
      <w:pPr>
        <w:pStyle w:val="af3"/>
        <w:spacing w:after="0"/>
        <w:jc w:val="both"/>
        <w:rPr>
          <w:szCs w:val="28"/>
        </w:rPr>
      </w:pPr>
      <w:r>
        <w:rPr>
          <w:szCs w:val="28"/>
        </w:rPr>
        <w:t>с</w:t>
      </w:r>
      <w:r w:rsidRPr="00BE0F90">
        <w:rPr>
          <w:szCs w:val="28"/>
        </w:rPr>
        <w:t>тудент группы ГИ-</w:t>
      </w:r>
      <w:r>
        <w:rPr>
          <w:szCs w:val="28"/>
        </w:rPr>
        <w:t>2</w:t>
      </w:r>
      <w:r w:rsidRPr="00BE0F90">
        <w:rPr>
          <w:szCs w:val="28"/>
        </w:rPr>
        <w:t>1</w:t>
      </w:r>
      <w:r w:rsidRPr="00BE0F90">
        <w:rPr>
          <w:szCs w:val="28"/>
        </w:rPr>
        <w:tab/>
        <w:t xml:space="preserve">ст. преп. каф. </w:t>
      </w:r>
      <w:r>
        <w:rPr>
          <w:szCs w:val="28"/>
        </w:rPr>
        <w:t>«</w:t>
      </w:r>
      <w:proofErr w:type="spellStart"/>
      <w:r w:rsidRPr="00BE0F90">
        <w:rPr>
          <w:szCs w:val="28"/>
        </w:rPr>
        <w:t>ИУСиТ</w:t>
      </w:r>
      <w:proofErr w:type="spellEnd"/>
      <w:r>
        <w:rPr>
          <w:szCs w:val="28"/>
        </w:rPr>
        <w:t>»</w:t>
      </w:r>
    </w:p>
    <w:p w14:paraId="1BCA4A39" w14:textId="0FF9FB6A" w:rsidR="00566663" w:rsidRPr="00BE0F90" w:rsidRDefault="00BD18C8" w:rsidP="00566663">
      <w:pPr>
        <w:pStyle w:val="af3"/>
        <w:spacing w:after="0"/>
        <w:jc w:val="both"/>
        <w:rPr>
          <w:szCs w:val="28"/>
        </w:rPr>
      </w:pPr>
      <w:r>
        <w:rPr>
          <w:szCs w:val="28"/>
        </w:rPr>
        <w:t>Зайцев И</w:t>
      </w:r>
      <w:r w:rsidRPr="00BD18C8">
        <w:rPr>
          <w:szCs w:val="28"/>
        </w:rPr>
        <w:t>.</w:t>
      </w:r>
      <w:r>
        <w:rPr>
          <w:szCs w:val="28"/>
        </w:rPr>
        <w:t xml:space="preserve"> С</w:t>
      </w:r>
      <w:r w:rsidRPr="00BD18C8">
        <w:rPr>
          <w:szCs w:val="28"/>
        </w:rPr>
        <w:t>.</w:t>
      </w:r>
      <w:r w:rsidR="00566663" w:rsidRPr="00BE0F90">
        <w:rPr>
          <w:szCs w:val="28"/>
        </w:rPr>
        <w:tab/>
        <w:t>Голдобина Т. А.</w:t>
      </w:r>
    </w:p>
    <w:p w14:paraId="3A8E3CE2" w14:textId="77777777" w:rsidR="00566663" w:rsidRPr="00BE0F90" w:rsidRDefault="00566663" w:rsidP="00566663">
      <w:pPr>
        <w:pStyle w:val="af3"/>
        <w:spacing w:before="1800" w:after="0"/>
        <w:rPr>
          <w:szCs w:val="28"/>
        </w:rPr>
      </w:pPr>
      <w:r w:rsidRPr="00BE0F90">
        <w:rPr>
          <w:szCs w:val="28"/>
        </w:rPr>
        <w:t>Гомель, 20</w:t>
      </w:r>
      <w:r>
        <w:rPr>
          <w:szCs w:val="28"/>
        </w:rPr>
        <w:t>20</w:t>
      </w:r>
    </w:p>
    <w:p w14:paraId="7DC26B36" w14:textId="77777777" w:rsidR="00566663" w:rsidRDefault="00566663" w:rsidP="00566663">
      <w:pPr>
        <w:spacing w:after="160" w:line="259" w:lineRule="auto"/>
        <w:ind w:firstLine="0"/>
      </w:pPr>
      <w:r>
        <w:br w:type="page"/>
      </w:r>
    </w:p>
    <w:p w14:paraId="0C709702" w14:textId="77777777" w:rsidR="00A03157" w:rsidRDefault="00A03157" w:rsidP="00193CF8">
      <w:r>
        <w:lastRenderedPageBreak/>
        <w:t>Оглавление</w:t>
      </w:r>
    </w:p>
    <w:p w14:paraId="71B68E4E" w14:textId="54D1383D" w:rsidR="00F5709C" w:rsidRDefault="00A04A78">
      <w:pPr>
        <w:pStyle w:val="1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8581265" w:history="1">
        <w:r w:rsidR="00F5709C" w:rsidRPr="00220309">
          <w:rPr>
            <w:rStyle w:val="af"/>
            <w:noProof/>
          </w:rPr>
          <w:t>Лабораторная работа № 7 Тема: «Шаблоны классов»</w:t>
        </w:r>
        <w:r w:rsidR="00F5709C">
          <w:rPr>
            <w:noProof/>
            <w:webHidden/>
          </w:rPr>
          <w:tab/>
        </w:r>
        <w:r w:rsidR="00F5709C">
          <w:rPr>
            <w:noProof/>
            <w:webHidden/>
          </w:rPr>
          <w:fldChar w:fldCharType="begin"/>
        </w:r>
        <w:r w:rsidR="00F5709C">
          <w:rPr>
            <w:noProof/>
            <w:webHidden/>
          </w:rPr>
          <w:instrText xml:space="preserve"> PAGEREF _Toc58581265 \h </w:instrText>
        </w:r>
        <w:r w:rsidR="00F5709C">
          <w:rPr>
            <w:noProof/>
            <w:webHidden/>
          </w:rPr>
        </w:r>
        <w:r w:rsidR="00F5709C">
          <w:rPr>
            <w:noProof/>
            <w:webHidden/>
          </w:rPr>
          <w:fldChar w:fldCharType="separate"/>
        </w:r>
        <w:r w:rsidR="00F5709C">
          <w:rPr>
            <w:noProof/>
            <w:webHidden/>
          </w:rPr>
          <w:t>3</w:t>
        </w:r>
        <w:r w:rsidR="00F5709C">
          <w:rPr>
            <w:noProof/>
            <w:webHidden/>
          </w:rPr>
          <w:fldChar w:fldCharType="end"/>
        </w:r>
      </w:hyperlink>
    </w:p>
    <w:p w14:paraId="037E47D1" w14:textId="5E532872" w:rsidR="00F5709C" w:rsidRDefault="00F5709C">
      <w:pPr>
        <w:pStyle w:val="21"/>
        <w:tabs>
          <w:tab w:val="left" w:pos="1540"/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8581266" w:history="1">
        <w:r w:rsidRPr="00220309">
          <w:rPr>
            <w:rStyle w:val="af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val="en-US" w:eastAsia="ru-RU"/>
          </w:rPr>
          <w:t xml:space="preserve"> </w:t>
        </w:r>
        <w:bookmarkStart w:id="0" w:name="_GoBack"/>
        <w:bookmarkEnd w:id="0"/>
        <w:r w:rsidRPr="00220309">
          <w:rPr>
            <w:rStyle w:val="af"/>
            <w:noProof/>
          </w:rPr>
          <w:t>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8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95CB9C" w14:textId="38321086" w:rsidR="00F5709C" w:rsidRDefault="00F5709C">
      <w:pPr>
        <w:pStyle w:val="2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8581267" w:history="1">
        <w:r w:rsidRPr="00220309">
          <w:rPr>
            <w:rStyle w:val="af"/>
            <w:noProof/>
          </w:rPr>
          <w:t>1.2 Контрольные вопр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8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01EFC8" w14:textId="4551E477" w:rsidR="00C355C4" w:rsidRDefault="00A04A78" w:rsidP="007E0355">
      <w:pPr>
        <w:tabs>
          <w:tab w:val="left" w:pos="6663"/>
        </w:tabs>
        <w:ind w:firstLine="0"/>
      </w:pPr>
      <w:r>
        <w:fldChar w:fldCharType="end"/>
      </w:r>
    </w:p>
    <w:p w14:paraId="5458AA4A" w14:textId="77777777" w:rsidR="00C355C4" w:rsidRDefault="00C355C4" w:rsidP="00C355C4">
      <w:pPr>
        <w:tabs>
          <w:tab w:val="left" w:pos="3528"/>
        </w:tabs>
      </w:pPr>
      <w:r>
        <w:tab/>
      </w:r>
    </w:p>
    <w:p w14:paraId="6889C288" w14:textId="77777777" w:rsidR="00996A99" w:rsidRDefault="00996A99">
      <w:pPr>
        <w:spacing w:after="160" w:line="259" w:lineRule="auto"/>
        <w:ind w:firstLine="0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07F8B998" w14:textId="3C0AE88B" w:rsidR="00C355C4" w:rsidRDefault="00566663" w:rsidP="00F5709C">
      <w:pPr>
        <w:pStyle w:val="afe"/>
        <w:outlineLvl w:val="0"/>
      </w:pPr>
      <w:bookmarkStart w:id="1" w:name="_Toc20516637"/>
      <w:bookmarkStart w:id="2" w:name="_Toc20662156"/>
      <w:bookmarkStart w:id="3" w:name="_Toc20662459"/>
      <w:bookmarkStart w:id="4" w:name="_Toc21708281"/>
      <w:bookmarkStart w:id="5" w:name="_Toc22236709"/>
      <w:bookmarkStart w:id="6" w:name="_Toc23427448"/>
      <w:bookmarkStart w:id="7" w:name="_Toc25305607"/>
      <w:bookmarkStart w:id="8" w:name="_Toc58581265"/>
      <w:r>
        <w:lastRenderedPageBreak/>
        <w:t>Лабораторная</w:t>
      </w:r>
      <w:r w:rsidR="00C355C4">
        <w:t xml:space="preserve"> работа №</w:t>
      </w:r>
      <w:r w:rsidR="00AB0508">
        <w:t xml:space="preserve"> </w:t>
      </w:r>
      <w:r w:rsidR="006F19DD" w:rsidRPr="006F19DD">
        <w:t>7</w:t>
      </w:r>
      <w:r w:rsidR="00C355C4">
        <w:br/>
        <w:t>Тема: «</w:t>
      </w:r>
      <w:r w:rsidR="006F19DD">
        <w:t>Шаблоны классов</w:t>
      </w:r>
      <w:r w:rsidR="00C355C4">
        <w:t>»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BF4BC0E" w14:textId="3456DC80" w:rsidR="00996A99" w:rsidRDefault="00C355C4" w:rsidP="00996A99">
      <w:pPr>
        <w:pStyle w:val="3"/>
        <w:rPr>
          <w:rStyle w:val="30"/>
          <w:b/>
          <w:bCs/>
        </w:rPr>
      </w:pPr>
      <w:bookmarkStart w:id="9" w:name="_Toc20337456"/>
      <w:r w:rsidRPr="002240D4">
        <w:rPr>
          <w:rStyle w:val="30"/>
          <w:b/>
          <w:bCs/>
        </w:rPr>
        <w:t>Цель</w:t>
      </w:r>
      <w:bookmarkEnd w:id="9"/>
    </w:p>
    <w:p w14:paraId="40FC27AA" w14:textId="690103D2" w:rsidR="006F19DD" w:rsidRDefault="006F19DD" w:rsidP="006F19DD">
      <w:pPr>
        <w:pStyle w:val="afc"/>
      </w:pPr>
      <w:bookmarkStart w:id="10" w:name="_Toc20337457"/>
      <w:bookmarkStart w:id="11" w:name="_Toc20516638"/>
      <w:bookmarkStart w:id="12" w:name="_Toc20662157"/>
      <w:bookmarkStart w:id="13" w:name="_Toc20662460"/>
      <w:bookmarkStart w:id="14" w:name="_Toc21708282"/>
      <w:bookmarkStart w:id="15" w:name="_Toc22236710"/>
      <w:bookmarkStart w:id="16" w:name="_Toc23427449"/>
      <w:bookmarkStart w:id="17" w:name="_Toc25305608"/>
      <w:r>
        <w:t>Н</w:t>
      </w:r>
      <w:r w:rsidRPr="00810686">
        <w:t>аучиться использовать шаблоны функций для создания группы однотипных функций, а также шаблоны классов для создания группы связанных типов классов</w:t>
      </w:r>
      <w:r>
        <w:t>.</w:t>
      </w:r>
    </w:p>
    <w:p w14:paraId="61D929AA" w14:textId="6D955ED5" w:rsidR="00C355C4" w:rsidRDefault="00C355C4" w:rsidP="00F5709C">
      <w:pPr>
        <w:pStyle w:val="2"/>
      </w:pPr>
      <w:bookmarkStart w:id="18" w:name="_Toc58581266"/>
      <w:r w:rsidRPr="002240D4">
        <w:t>Задания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3204B67" w14:textId="3717802F" w:rsidR="00C355C4" w:rsidRPr="000F3DD5" w:rsidRDefault="00C355C4" w:rsidP="00F904B5">
      <w:pPr>
        <w:pStyle w:val="3"/>
      </w:pPr>
      <w:bookmarkStart w:id="19" w:name="_Toc20337458"/>
      <w:r w:rsidRPr="000F3DD5">
        <w:t xml:space="preserve">Задание </w:t>
      </w:r>
      <w:bookmarkEnd w:id="19"/>
      <w:r w:rsidR="00566663">
        <w:t>1.1</w:t>
      </w:r>
    </w:p>
    <w:p w14:paraId="68F996CA" w14:textId="0075F955" w:rsidR="00C355C4" w:rsidRDefault="00C355C4" w:rsidP="006F19DD">
      <w:pPr>
        <w:pStyle w:val="3"/>
        <w:tabs>
          <w:tab w:val="left" w:pos="1575"/>
        </w:tabs>
      </w:pPr>
      <w:r>
        <w:t>Условие</w:t>
      </w:r>
      <w:r w:rsidR="006F19DD">
        <w:tab/>
      </w:r>
    </w:p>
    <w:p w14:paraId="48EAD8C4" w14:textId="08855BCA" w:rsidR="006F19DD" w:rsidRPr="006F19DD" w:rsidRDefault="006F19DD" w:rsidP="006F19DD">
      <w:r>
        <w:rPr>
          <w:noProof/>
        </w:rPr>
        <w:drawing>
          <wp:inline distT="0" distB="0" distL="0" distR="0" wp14:anchorId="7F1F16FE" wp14:editId="66C1FA78">
            <wp:extent cx="5981700" cy="127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5F79" w14:textId="75DF04EB" w:rsidR="00BD18C8" w:rsidRDefault="00C355C4" w:rsidP="00A71C40">
      <w:pPr>
        <w:ind w:firstLine="0"/>
        <w:rPr>
          <w:rStyle w:val="30"/>
        </w:rPr>
      </w:pPr>
      <w:r w:rsidRPr="00BD18C8">
        <w:rPr>
          <w:rStyle w:val="30"/>
        </w:rPr>
        <w:t>Программный</w:t>
      </w:r>
      <w:r w:rsidRPr="00F8103D">
        <w:rPr>
          <w:rStyle w:val="30"/>
        </w:rPr>
        <w:t xml:space="preserve"> </w:t>
      </w:r>
      <w:r w:rsidRPr="00BD18C8">
        <w:rPr>
          <w:rStyle w:val="30"/>
        </w:rPr>
        <w:t>код</w:t>
      </w:r>
    </w:p>
    <w:p w14:paraId="2ABEB186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#include &lt;</w:t>
      </w:r>
      <w:r w:rsidRPr="00A660B5">
        <w:rPr>
          <w:rStyle w:val="30"/>
          <w:rFonts w:ascii="Courier New" w:eastAsiaTheme="minorHAnsi" w:hAnsi="Courier New" w:cstheme="minorBidi"/>
          <w:b w:val="0"/>
          <w:szCs w:val="22"/>
        </w:rPr>
        <w:t>iostream</w:t>
      </w: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&gt;</w:t>
      </w:r>
    </w:p>
    <w:p w14:paraId="70AD355F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#include &lt;</w:t>
      </w:r>
      <w:proofErr w:type="spell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cmath</w:t>
      </w:r>
      <w:proofErr w:type="spell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&gt;</w:t>
      </w:r>
    </w:p>
    <w:p w14:paraId="3FE57998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61768E43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using namespace std;</w:t>
      </w:r>
    </w:p>
    <w:p w14:paraId="1C3C9C93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5C4F6D05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template &lt;</w:t>
      </w:r>
      <w:proofErr w:type="spell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typename</w:t>
      </w:r>
      <w:proofErr w:type="spell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T&gt;</w:t>
      </w:r>
    </w:p>
    <w:p w14:paraId="6E164CCE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class Point</w:t>
      </w:r>
    </w:p>
    <w:p w14:paraId="688D5B91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{private:</w:t>
      </w:r>
    </w:p>
    <w:p w14:paraId="11FEB6B3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T coordinate, coordinate2;</w:t>
      </w:r>
    </w:p>
    <w:p w14:paraId="73B3AF84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string color;</w:t>
      </w:r>
    </w:p>
    <w:p w14:paraId="4F614786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public:</w:t>
      </w:r>
    </w:p>
    <w:p w14:paraId="6201C129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</w:t>
      </w:r>
      <w:proofErr w:type="gram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Point(</w:t>
      </w:r>
      <w:proofErr w:type="gram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T a=0, T b=0, string c = " ") : coordinate(a), coordinate2(b), color(c){}</w:t>
      </w:r>
    </w:p>
    <w:p w14:paraId="785C27CB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026F9827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0E2CB7F5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void </w:t>
      </w:r>
      <w:proofErr w:type="spell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new_</w:t>
      </w:r>
      <w:proofErr w:type="gram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coordinate</w:t>
      </w:r>
      <w:proofErr w:type="spell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(</w:t>
      </w:r>
      <w:proofErr w:type="gram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T x, T y)</w:t>
      </w:r>
    </w:p>
    <w:p w14:paraId="6499F6CA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{</w:t>
      </w:r>
    </w:p>
    <w:p w14:paraId="019D8A7D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this-&gt;coordinate = x;</w:t>
      </w:r>
    </w:p>
    <w:p w14:paraId="13D68E7E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this-&gt;coordinate2 = y;</w:t>
      </w:r>
    </w:p>
    <w:p w14:paraId="29252A47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}</w:t>
      </w:r>
    </w:p>
    <w:p w14:paraId="11D3B51C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void </w:t>
      </w:r>
      <w:proofErr w:type="gram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draw(</w:t>
      </w:r>
      <w:proofErr w:type="gram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)</w:t>
      </w:r>
    </w:p>
    <w:p w14:paraId="01D79DB3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{</w:t>
      </w:r>
    </w:p>
    <w:p w14:paraId="47C97F6E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</w:t>
      </w:r>
      <w:proofErr w:type="spell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cout</w:t>
      </w:r>
      <w:proofErr w:type="spell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&lt;&lt; coordinate &lt;&lt; "\t" &lt;&lt;coordinate2 &lt;&lt; "\t" &lt;&lt; color&lt;&lt; </w:t>
      </w:r>
      <w:proofErr w:type="spell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endl</w:t>
      </w:r>
      <w:proofErr w:type="spell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;</w:t>
      </w:r>
    </w:p>
    <w:p w14:paraId="182A8548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}</w:t>
      </w:r>
    </w:p>
    <w:p w14:paraId="3247D394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088CA5FE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void erase1()</w:t>
      </w:r>
    </w:p>
    <w:p w14:paraId="16C8B0DB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{</w:t>
      </w:r>
    </w:p>
    <w:p w14:paraId="2C358226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this-&gt;coordinate = 0;</w:t>
      </w:r>
    </w:p>
    <w:p w14:paraId="1BCEB550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lastRenderedPageBreak/>
        <w:t xml:space="preserve">        this-&gt;coordinate2 = 0;</w:t>
      </w:r>
    </w:p>
    <w:p w14:paraId="640E78CE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this-&gt;color = " ";</w:t>
      </w:r>
    </w:p>
    <w:p w14:paraId="1A3D6043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}</w:t>
      </w:r>
    </w:p>
    <w:p w14:paraId="3FA2B39F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5FD1A6F6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void move1(Point &amp;a)</w:t>
      </w:r>
    </w:p>
    <w:p w14:paraId="08FF2128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{</w:t>
      </w:r>
    </w:p>
    <w:p w14:paraId="3EA7C3B0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</w:t>
      </w:r>
      <w:proofErr w:type="spell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cout</w:t>
      </w:r>
      <w:proofErr w:type="spell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&lt;&lt; </w:t>
      </w:r>
      <w:proofErr w:type="spellStart"/>
      <w:proofErr w:type="gram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a.coordinate</w:t>
      </w:r>
      <w:proofErr w:type="spellEnd"/>
      <w:proofErr w:type="gram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&lt;&lt;"\t" &lt;&lt; a.coordinate2;</w:t>
      </w:r>
    </w:p>
    <w:p w14:paraId="450B0DB4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}</w:t>
      </w:r>
    </w:p>
    <w:p w14:paraId="54199944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7519AE9A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void </w:t>
      </w:r>
      <w:proofErr w:type="spellStart"/>
      <w:proofErr w:type="gram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vivod</w:t>
      </w:r>
      <w:proofErr w:type="spell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(</w:t>
      </w:r>
      <w:proofErr w:type="gram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);</w:t>
      </w:r>
    </w:p>
    <w:p w14:paraId="754C2F2C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06BA941D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float operator - (Point &amp;a)</w:t>
      </w:r>
    </w:p>
    <w:p w14:paraId="3ED0CA04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{</w:t>
      </w:r>
    </w:p>
    <w:p w14:paraId="6AE2DF1B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float x = (sqrt((pow(this-&gt;coordinate - </w:t>
      </w:r>
      <w:proofErr w:type="spellStart"/>
      <w:proofErr w:type="gram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a.coordinate</w:t>
      </w:r>
      <w:proofErr w:type="spellEnd"/>
      <w:proofErr w:type="gram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, 2) + pow(this-&gt;coordinate2 - a.coordinate2,2))));</w:t>
      </w:r>
    </w:p>
    <w:p w14:paraId="1C95FEFB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return x;</w:t>
      </w:r>
    </w:p>
    <w:p w14:paraId="41639383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}</w:t>
      </w:r>
    </w:p>
    <w:p w14:paraId="241EE880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Point operator -= (int x)</w:t>
      </w:r>
    </w:p>
    <w:p w14:paraId="50CA3D28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{</w:t>
      </w:r>
    </w:p>
    <w:p w14:paraId="79990C62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return Point(this-&gt;coordinate - x, this-&gt;coordinate2 - x);</w:t>
      </w:r>
    </w:p>
    <w:p w14:paraId="7F7CF82B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}</w:t>
      </w:r>
    </w:p>
    <w:p w14:paraId="78499177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Point operator += (int x)</w:t>
      </w:r>
    </w:p>
    <w:p w14:paraId="395E6835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{</w:t>
      </w:r>
    </w:p>
    <w:p w14:paraId="75D09B55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return Point(this-&gt;coordinate + x, this-&gt;coordinate2 + x);</w:t>
      </w:r>
    </w:p>
    <w:p w14:paraId="5EE4032A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}</w:t>
      </w:r>
    </w:p>
    <w:p w14:paraId="6C5A42B0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};</w:t>
      </w:r>
    </w:p>
    <w:p w14:paraId="5DBD515F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42E79808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template &lt;</w:t>
      </w:r>
      <w:proofErr w:type="spell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typename</w:t>
      </w:r>
      <w:proofErr w:type="spell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T&gt;</w:t>
      </w:r>
    </w:p>
    <w:p w14:paraId="49C041AC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T </w:t>
      </w:r>
      <w:proofErr w:type="spell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enter_</w:t>
      </w:r>
      <w:proofErr w:type="gram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x</w:t>
      </w:r>
      <w:proofErr w:type="spell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(</w:t>
      </w:r>
      <w:proofErr w:type="gram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)</w:t>
      </w:r>
    </w:p>
    <w:p w14:paraId="6FA44A5C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proofErr w:type="gram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{  </w:t>
      </w:r>
      <w:proofErr w:type="gram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T x;</w:t>
      </w:r>
    </w:p>
    <w:p w14:paraId="0CC59453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</w:t>
      </w:r>
      <w:proofErr w:type="spell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cout</w:t>
      </w:r>
      <w:proofErr w:type="spell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&lt;&lt; "Enter a coordinate(x): ";</w:t>
      </w:r>
    </w:p>
    <w:p w14:paraId="12D7F305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</w:t>
      </w:r>
      <w:proofErr w:type="spell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cin</w:t>
      </w:r>
      <w:proofErr w:type="spell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&gt;&gt; x;</w:t>
      </w:r>
    </w:p>
    <w:p w14:paraId="0192C982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return x;</w:t>
      </w:r>
    </w:p>
    <w:p w14:paraId="774926A9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}</w:t>
      </w:r>
    </w:p>
    <w:p w14:paraId="4C5D2891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2CEA1BC4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template &lt;</w:t>
      </w:r>
      <w:proofErr w:type="spell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typename</w:t>
      </w:r>
      <w:proofErr w:type="spell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T&gt;</w:t>
      </w:r>
    </w:p>
    <w:p w14:paraId="2C3806EB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T </w:t>
      </w:r>
      <w:proofErr w:type="spell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enter_</w:t>
      </w:r>
      <w:proofErr w:type="gram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y</w:t>
      </w:r>
      <w:proofErr w:type="spell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(</w:t>
      </w:r>
      <w:proofErr w:type="gram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)</w:t>
      </w:r>
    </w:p>
    <w:p w14:paraId="7C6E419B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proofErr w:type="gram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{  </w:t>
      </w:r>
      <w:proofErr w:type="gram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T y;</w:t>
      </w:r>
    </w:p>
    <w:p w14:paraId="2CD7C827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</w:t>
      </w:r>
      <w:proofErr w:type="spell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cout</w:t>
      </w:r>
      <w:proofErr w:type="spell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&lt;&lt; "Enter a coordinate(y): ";</w:t>
      </w:r>
    </w:p>
    <w:p w14:paraId="6D2648EC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</w:t>
      </w:r>
      <w:proofErr w:type="spell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cin</w:t>
      </w:r>
      <w:proofErr w:type="spell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&gt;&gt; y;</w:t>
      </w:r>
    </w:p>
    <w:p w14:paraId="70C86DE2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</w:t>
      </w:r>
      <w:proofErr w:type="spell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cout</w:t>
      </w:r>
      <w:proofErr w:type="spell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&lt;&lt; "-----------------------------\n";</w:t>
      </w:r>
    </w:p>
    <w:p w14:paraId="542C6386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return y;</w:t>
      </w:r>
    </w:p>
    <w:p w14:paraId="45F2DF3A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}</w:t>
      </w:r>
    </w:p>
    <w:p w14:paraId="116A7BDB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3D1E347C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4AD04E2A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34538849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lastRenderedPageBreak/>
        <w:t xml:space="preserve">int </w:t>
      </w:r>
      <w:proofErr w:type="gram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main(</w:t>
      </w:r>
      <w:proofErr w:type="gram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)</w:t>
      </w:r>
    </w:p>
    <w:p w14:paraId="03A028FF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proofErr w:type="gram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{  </w:t>
      </w:r>
      <w:proofErr w:type="gram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</w:t>
      </w:r>
      <w:proofErr w:type="spell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setlocale</w:t>
      </w:r>
      <w:proofErr w:type="spell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(LC_ALL, "");</w:t>
      </w:r>
    </w:p>
    <w:p w14:paraId="32517543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int x, y, z, key;</w:t>
      </w:r>
    </w:p>
    <w:p w14:paraId="7A0C4EC6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4536EE0D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x = </w:t>
      </w:r>
      <w:proofErr w:type="spell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enter_x</w:t>
      </w:r>
      <w:proofErr w:type="spell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&lt;int</w:t>
      </w:r>
      <w:proofErr w:type="gram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&gt;(</w:t>
      </w:r>
      <w:proofErr w:type="gram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);</w:t>
      </w:r>
    </w:p>
    <w:p w14:paraId="675746C1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y = </w:t>
      </w:r>
      <w:proofErr w:type="spell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enter_y</w:t>
      </w:r>
      <w:proofErr w:type="spell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&lt;int</w:t>
      </w:r>
      <w:proofErr w:type="gram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&gt;(</w:t>
      </w:r>
      <w:proofErr w:type="gram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);</w:t>
      </w:r>
    </w:p>
    <w:p w14:paraId="1A4258BF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Point &lt;int&gt;</w:t>
      </w:r>
      <w:proofErr w:type="gram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first(</w:t>
      </w:r>
      <w:proofErr w:type="gram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x, y, "RED");</w:t>
      </w:r>
    </w:p>
    <w:p w14:paraId="7E5349CF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x = </w:t>
      </w:r>
      <w:proofErr w:type="spell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enter_x</w:t>
      </w:r>
      <w:proofErr w:type="spell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&lt;int</w:t>
      </w:r>
      <w:proofErr w:type="gram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&gt;(</w:t>
      </w:r>
      <w:proofErr w:type="gram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);</w:t>
      </w:r>
    </w:p>
    <w:p w14:paraId="5C4393C4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y = </w:t>
      </w:r>
      <w:proofErr w:type="spell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enter_y</w:t>
      </w:r>
      <w:proofErr w:type="spell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&lt;int</w:t>
      </w:r>
      <w:proofErr w:type="gram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&gt;(</w:t>
      </w:r>
      <w:proofErr w:type="gram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);</w:t>
      </w:r>
    </w:p>
    <w:p w14:paraId="2788B2ED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Point &lt;int&gt;</w:t>
      </w:r>
      <w:proofErr w:type="gram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second(</w:t>
      </w:r>
      <w:proofErr w:type="gram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x, y, "GREEN");</w:t>
      </w:r>
    </w:p>
    <w:p w14:paraId="4244F714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6AC790F5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</w:t>
      </w:r>
      <w:proofErr w:type="spell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cout</w:t>
      </w:r>
      <w:proofErr w:type="spell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&lt;&lt; "0. Exit\n1. Erase coordinates\n2. Move coordinates\n3. Distance between coordinates\n4. Draw:(\n5. Change coordinates\n";</w:t>
      </w:r>
    </w:p>
    <w:p w14:paraId="0510E6EB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747765AA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</w:t>
      </w:r>
      <w:proofErr w:type="gram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do{</w:t>
      </w:r>
      <w:proofErr w:type="gramEnd"/>
    </w:p>
    <w:p w14:paraId="23840F9D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</w:t>
      </w:r>
      <w:proofErr w:type="spell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cout</w:t>
      </w:r>
      <w:proofErr w:type="spell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&lt;&lt; "\</w:t>
      </w:r>
      <w:proofErr w:type="spell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nChoose</w:t>
      </w:r>
      <w:proofErr w:type="spell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a number: ";</w:t>
      </w:r>
    </w:p>
    <w:p w14:paraId="1C57C065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</w:t>
      </w:r>
      <w:proofErr w:type="spell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cin</w:t>
      </w:r>
      <w:proofErr w:type="spell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&gt;&gt; key;</w:t>
      </w:r>
    </w:p>
    <w:p w14:paraId="6D7CABAB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switch(key)</w:t>
      </w:r>
    </w:p>
    <w:p w14:paraId="62D2BC2D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{</w:t>
      </w:r>
    </w:p>
    <w:p w14:paraId="4989EA55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case 1: </w:t>
      </w:r>
      <w:proofErr w:type="gram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first.erase</w:t>
      </w:r>
      <w:proofErr w:type="gram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1(); second.erase1(); </w:t>
      </w:r>
      <w:proofErr w:type="spell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cout</w:t>
      </w:r>
      <w:proofErr w:type="spell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&lt;&lt; "Coordinates erased!!!"&lt;&lt;</w:t>
      </w:r>
      <w:proofErr w:type="spell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endl</w:t>
      </w:r>
      <w:proofErr w:type="spell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; break;</w:t>
      </w:r>
    </w:p>
    <w:p w14:paraId="4AEF8C81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case 2: {</w:t>
      </w:r>
      <w:proofErr w:type="spell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cout</w:t>
      </w:r>
      <w:proofErr w:type="spell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&lt;&lt; "How much will we move the </w:t>
      </w:r>
      <w:proofErr w:type="gram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coordinates?:</w:t>
      </w:r>
      <w:proofErr w:type="gram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";</w:t>
      </w:r>
    </w:p>
    <w:p w14:paraId="62EE1198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         </w:t>
      </w:r>
      <w:proofErr w:type="spell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cin</w:t>
      </w:r>
      <w:proofErr w:type="spell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&gt;&gt; z;</w:t>
      </w:r>
    </w:p>
    <w:p w14:paraId="6225E12A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         if(z&gt;0)</w:t>
      </w:r>
    </w:p>
    <w:p w14:paraId="623BE624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         {</w:t>
      </w:r>
    </w:p>
    <w:p w14:paraId="2EF8E3C6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            first = (first +=z);</w:t>
      </w:r>
    </w:p>
    <w:p w14:paraId="1D46DD9A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            </w:t>
      </w:r>
      <w:proofErr w:type="gram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first.move</w:t>
      </w:r>
      <w:proofErr w:type="gram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1(first);</w:t>
      </w:r>
    </w:p>
    <w:p w14:paraId="42B0190A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            </w:t>
      </w:r>
      <w:proofErr w:type="spell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cout</w:t>
      </w:r>
      <w:proofErr w:type="spell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&lt;&lt; </w:t>
      </w:r>
      <w:proofErr w:type="spell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endl</w:t>
      </w:r>
      <w:proofErr w:type="spell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;</w:t>
      </w:r>
    </w:p>
    <w:p w14:paraId="78BD6208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            second = (second +=z);</w:t>
      </w:r>
    </w:p>
    <w:p w14:paraId="1466BF1A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            </w:t>
      </w:r>
      <w:proofErr w:type="gram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second.move</w:t>
      </w:r>
      <w:proofErr w:type="gram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1(second);</w:t>
      </w:r>
    </w:p>
    <w:p w14:paraId="44BDF507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         }</w:t>
      </w:r>
    </w:p>
    <w:p w14:paraId="466DEA4E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         else</w:t>
      </w:r>
    </w:p>
    <w:p w14:paraId="01C2873C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         {</w:t>
      </w:r>
    </w:p>
    <w:p w14:paraId="1ECAB48F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            first = (first -=(-1*z));</w:t>
      </w:r>
    </w:p>
    <w:p w14:paraId="617D886C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            </w:t>
      </w:r>
      <w:proofErr w:type="gram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first.move</w:t>
      </w:r>
      <w:proofErr w:type="gram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1(first);</w:t>
      </w:r>
    </w:p>
    <w:p w14:paraId="27E78A1A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            </w:t>
      </w:r>
      <w:proofErr w:type="spell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cout</w:t>
      </w:r>
      <w:proofErr w:type="spell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&lt;&lt; </w:t>
      </w:r>
      <w:proofErr w:type="spell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endl</w:t>
      </w:r>
      <w:proofErr w:type="spell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;</w:t>
      </w:r>
    </w:p>
    <w:p w14:paraId="78A9CC60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            second = (second -=(-1*z));</w:t>
      </w:r>
    </w:p>
    <w:p w14:paraId="25128346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            </w:t>
      </w:r>
      <w:proofErr w:type="gram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second.move</w:t>
      </w:r>
      <w:proofErr w:type="gram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1(second);</w:t>
      </w:r>
    </w:p>
    <w:p w14:paraId="5242ECC5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         }</w:t>
      </w:r>
    </w:p>
    <w:p w14:paraId="6C822153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         break;</w:t>
      </w:r>
    </w:p>
    <w:p w14:paraId="57454C3C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        }</w:t>
      </w:r>
    </w:p>
    <w:p w14:paraId="188A86F8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case 3: {float </w:t>
      </w:r>
      <w:proofErr w:type="spell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theed</w:t>
      </w:r>
      <w:proofErr w:type="spell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= second - first; </w:t>
      </w:r>
      <w:proofErr w:type="spell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cout</w:t>
      </w:r>
      <w:proofErr w:type="spell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&lt;&lt; "Distance between coordinates:\n" &lt;&lt; </w:t>
      </w:r>
      <w:proofErr w:type="spell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theed</w:t>
      </w:r>
      <w:proofErr w:type="spellEnd"/>
      <w:proofErr w:type="gram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; }</w:t>
      </w:r>
      <w:proofErr w:type="gram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break;</w:t>
      </w:r>
    </w:p>
    <w:p w14:paraId="1568A486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case 4: </w:t>
      </w:r>
      <w:proofErr w:type="spellStart"/>
      <w:proofErr w:type="gram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first.draw</w:t>
      </w:r>
      <w:proofErr w:type="spellEnd"/>
      <w:proofErr w:type="gram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(); </w:t>
      </w:r>
      <w:proofErr w:type="spell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second.draw</w:t>
      </w:r>
      <w:proofErr w:type="spell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(); </w:t>
      </w:r>
      <w:proofErr w:type="spell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cout</w:t>
      </w:r>
      <w:proofErr w:type="spell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&lt;&lt;"Drew:)"; break;</w:t>
      </w:r>
    </w:p>
    <w:p w14:paraId="6A7C66A5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lastRenderedPageBreak/>
        <w:t xml:space="preserve">            case 5: {x = </w:t>
      </w:r>
      <w:proofErr w:type="spell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enter_x</w:t>
      </w:r>
      <w:proofErr w:type="spell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&lt;int</w:t>
      </w:r>
      <w:proofErr w:type="gram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&gt;(</w:t>
      </w:r>
      <w:proofErr w:type="gram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); y = </w:t>
      </w:r>
      <w:proofErr w:type="spell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enter_y</w:t>
      </w:r>
      <w:proofErr w:type="spell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&lt;int&gt;(); </w:t>
      </w:r>
      <w:proofErr w:type="spell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first.new_coordinate</w:t>
      </w:r>
      <w:proofErr w:type="spell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(x, y);</w:t>
      </w:r>
    </w:p>
    <w:p w14:paraId="417AAA19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         x = </w:t>
      </w:r>
      <w:proofErr w:type="spell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enter_x</w:t>
      </w:r>
      <w:proofErr w:type="spell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&lt;int</w:t>
      </w:r>
      <w:proofErr w:type="gram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&gt;(</w:t>
      </w:r>
      <w:proofErr w:type="gram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); y = </w:t>
      </w:r>
      <w:proofErr w:type="spell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enter_y</w:t>
      </w:r>
      <w:proofErr w:type="spell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&lt;int&gt;(); </w:t>
      </w:r>
      <w:proofErr w:type="spell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second.new_coordinate</w:t>
      </w:r>
      <w:proofErr w:type="spell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(x, y);</w:t>
      </w:r>
    </w:p>
    <w:p w14:paraId="19DC58FA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            </w:t>
      </w:r>
      <w:proofErr w:type="gram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}break</w:t>
      </w:r>
      <w:proofErr w:type="gram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;</w:t>
      </w:r>
    </w:p>
    <w:p w14:paraId="354E24C5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    }</w:t>
      </w:r>
    </w:p>
    <w:p w14:paraId="11E56B04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</w:t>
      </w:r>
      <w:proofErr w:type="gramStart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}while</w:t>
      </w:r>
      <w:proofErr w:type="gramEnd"/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(key!=0);</w:t>
      </w:r>
    </w:p>
    <w:p w14:paraId="29473CF0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</w:p>
    <w:p w14:paraId="2CF99DC7" w14:textId="77777777" w:rsidR="00A660B5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 xml:space="preserve">    return 0;</w:t>
      </w:r>
    </w:p>
    <w:p w14:paraId="07CC9C84" w14:textId="7F26A5EB" w:rsidR="006F19DD" w:rsidRPr="00A660B5" w:rsidRDefault="00A660B5" w:rsidP="00A660B5">
      <w:pPr>
        <w:pStyle w:val="aa"/>
        <w:rPr>
          <w:rStyle w:val="30"/>
          <w:rFonts w:ascii="Courier New" w:hAnsi="Courier New" w:cs="Courier New"/>
          <w:b w:val="0"/>
          <w:sz w:val="26"/>
          <w:szCs w:val="26"/>
        </w:rPr>
      </w:pPr>
      <w:r w:rsidRPr="00A660B5">
        <w:rPr>
          <w:rStyle w:val="30"/>
          <w:rFonts w:ascii="Courier New" w:hAnsi="Courier New" w:cs="Courier New"/>
          <w:b w:val="0"/>
          <w:sz w:val="26"/>
          <w:szCs w:val="26"/>
        </w:rPr>
        <w:t>}</w:t>
      </w:r>
    </w:p>
    <w:p w14:paraId="473A9066" w14:textId="77777777" w:rsidR="00C355C4" w:rsidRDefault="00C355C4" w:rsidP="00F52705">
      <w:pPr>
        <w:pStyle w:val="3"/>
      </w:pPr>
      <w:r>
        <w:t>Результат</w:t>
      </w:r>
    </w:p>
    <w:p w14:paraId="2CC28062" w14:textId="3C7F7632" w:rsidR="00671783" w:rsidRPr="00A35B9C" w:rsidRDefault="006F19DD" w:rsidP="00671783">
      <w:pPr>
        <w:pStyle w:val="af0"/>
        <w:rPr>
          <w:lang w:val="ru-RU"/>
        </w:rPr>
      </w:pPr>
      <w:r>
        <w:drawing>
          <wp:inline distT="0" distB="0" distL="0" distR="0" wp14:anchorId="00E63C27" wp14:editId="1B9E4B6F">
            <wp:extent cx="3286125" cy="6257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F596" w14:textId="53893BB3" w:rsidR="00671783" w:rsidRPr="0052269E" w:rsidRDefault="00671783" w:rsidP="00671783">
      <w:pPr>
        <w:pStyle w:val="ac"/>
        <w:jc w:val="center"/>
      </w:pPr>
      <w:r>
        <w:t xml:space="preserve">Рисунок </w:t>
      </w:r>
      <w:r w:rsidR="0052269E">
        <w:rPr>
          <w:noProof/>
        </w:rPr>
        <w:fldChar w:fldCharType="begin"/>
      </w:r>
      <w:r w:rsidR="0052269E">
        <w:rPr>
          <w:noProof/>
        </w:rPr>
        <w:instrText xml:space="preserve"> STYLEREF 1 \s </w:instrText>
      </w:r>
      <w:r w:rsidR="0052269E">
        <w:rPr>
          <w:noProof/>
        </w:rPr>
        <w:fldChar w:fldCharType="separate"/>
      </w:r>
      <w:r w:rsidR="00796795">
        <w:rPr>
          <w:noProof/>
        </w:rPr>
        <w:t>1</w:t>
      </w:r>
      <w:r w:rsidR="0052269E">
        <w:rPr>
          <w:noProof/>
        </w:rPr>
        <w:fldChar w:fldCharType="end"/>
      </w:r>
      <w:r>
        <w:t xml:space="preserve"> – Результат задания</w:t>
      </w:r>
      <w:r w:rsidR="00796795">
        <w:t xml:space="preserve"> </w:t>
      </w:r>
      <w:r>
        <w:t>1</w:t>
      </w:r>
      <w:r w:rsidR="00A71C40">
        <w:t xml:space="preserve"> </w:t>
      </w:r>
    </w:p>
    <w:p w14:paraId="230560E1" w14:textId="52C42A40" w:rsidR="00796795" w:rsidRPr="0052269E" w:rsidRDefault="00796795" w:rsidP="00796795">
      <w:pPr>
        <w:pStyle w:val="af0"/>
        <w:rPr>
          <w:lang w:val="ru-RU"/>
        </w:rPr>
      </w:pPr>
    </w:p>
    <w:p w14:paraId="3E390F6F" w14:textId="2681734B" w:rsidR="003E1301" w:rsidRPr="003E1301" w:rsidRDefault="0036506D" w:rsidP="00F5709C">
      <w:pPr>
        <w:pStyle w:val="2"/>
        <w:numPr>
          <w:ilvl w:val="0"/>
          <w:numId w:val="0"/>
        </w:numPr>
      </w:pPr>
      <w:bookmarkStart w:id="20" w:name="_Toc20337461"/>
      <w:bookmarkStart w:id="21" w:name="_Toc20516639"/>
      <w:bookmarkStart w:id="22" w:name="_Toc20662158"/>
      <w:bookmarkStart w:id="23" w:name="_Toc20662461"/>
      <w:bookmarkStart w:id="24" w:name="_Toc21708283"/>
      <w:bookmarkStart w:id="25" w:name="_Toc22236711"/>
      <w:bookmarkStart w:id="26" w:name="_Toc23427450"/>
      <w:bookmarkStart w:id="27" w:name="_Toc25305609"/>
      <w:bookmarkStart w:id="28" w:name="_Toc58581267"/>
      <w:r>
        <w:t xml:space="preserve">1.2 </w:t>
      </w:r>
      <w:r w:rsidR="00C355C4">
        <w:t>Контрольные вопросы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70B1CF53" w14:textId="77777777" w:rsidR="00F5709C" w:rsidRDefault="00F5709C" w:rsidP="00F5709C">
      <w:pPr>
        <w:pStyle w:val="afc"/>
        <w:numPr>
          <w:ilvl w:val="0"/>
          <w:numId w:val="15"/>
        </w:numPr>
      </w:pPr>
      <w:r>
        <w:t>Для чего используются шаблоны классов? Что у них общего с шаблонами функций?</w:t>
      </w:r>
    </w:p>
    <w:p w14:paraId="706B8AC7" w14:textId="77777777" w:rsidR="00F5709C" w:rsidRPr="00EA74E7" w:rsidRDefault="00F5709C" w:rsidP="00F5709C">
      <w:pPr>
        <w:pStyle w:val="afc"/>
      </w:pPr>
      <w:r w:rsidRPr="00EA74E7">
        <w:t xml:space="preserve">Шаблон семейства классов определяет способ построения отдельных классов подобно тому, как класс определяет правила построения и формат отдельных объектов. Этот класс можно рассматривать как некоторое описание множества классов, отличающихся только типами их данных. В С++ используется ключевое слово </w:t>
      </w:r>
      <w:r w:rsidRPr="00EA74E7">
        <w:rPr>
          <w:lang w:val="en-US"/>
        </w:rPr>
        <w:t>template</w:t>
      </w:r>
      <w:r w:rsidRPr="00EA74E7">
        <w:t xml:space="preserve"> для обеспечения параметрического полиморфизма. Шаблоны определения класса и шаблоны определения функции позволяют многократно использовать код, корректно по отношению к различным типам.</w:t>
      </w:r>
    </w:p>
    <w:p w14:paraId="68B7D639" w14:textId="77777777" w:rsidR="00F5709C" w:rsidRDefault="00F5709C" w:rsidP="00F5709C">
      <w:pPr>
        <w:pStyle w:val="afc"/>
        <w:numPr>
          <w:ilvl w:val="0"/>
          <w:numId w:val="15"/>
        </w:numPr>
      </w:pPr>
      <w:r>
        <w:t>Как описываются шаблоны классов?</w:t>
      </w:r>
    </w:p>
    <w:p w14:paraId="6FA23221" w14:textId="77777777" w:rsidR="00F5709C" w:rsidRDefault="00F5709C" w:rsidP="00F5709C">
      <w:pPr>
        <w:pStyle w:val="afc"/>
      </w:pPr>
      <w:r>
        <w:t>Формат шаблона класса имеет вид:</w:t>
      </w:r>
    </w:p>
    <w:p w14:paraId="3C6A0BA2" w14:textId="77777777" w:rsidR="00F5709C" w:rsidRPr="00EA74E7" w:rsidRDefault="00F5709C" w:rsidP="00F5709C">
      <w:pPr>
        <w:pStyle w:val="afc"/>
        <w:rPr>
          <w:rFonts w:ascii="Courier New" w:hAnsi="Courier New" w:cs="Courier New"/>
        </w:rPr>
      </w:pPr>
      <w:proofErr w:type="spellStart"/>
      <w:r w:rsidRPr="00EA74E7">
        <w:rPr>
          <w:rFonts w:ascii="Courier New" w:hAnsi="Courier New" w:cs="Courier New"/>
        </w:rPr>
        <w:t>template</w:t>
      </w:r>
      <w:proofErr w:type="spellEnd"/>
      <w:r w:rsidRPr="00EA74E7">
        <w:rPr>
          <w:rFonts w:ascii="Courier New" w:hAnsi="Courier New" w:cs="Courier New"/>
        </w:rPr>
        <w:t xml:space="preserve"> &lt;список параметров&gt;</w:t>
      </w:r>
    </w:p>
    <w:p w14:paraId="4B4D1234" w14:textId="77777777" w:rsidR="00F5709C" w:rsidRPr="00EA74E7" w:rsidRDefault="00F5709C" w:rsidP="00F5709C">
      <w:pPr>
        <w:pStyle w:val="afc"/>
        <w:rPr>
          <w:rFonts w:ascii="Courier New" w:hAnsi="Courier New" w:cs="Courier New"/>
        </w:rPr>
      </w:pPr>
      <w:proofErr w:type="spellStart"/>
      <w:r w:rsidRPr="00EA74E7">
        <w:rPr>
          <w:rFonts w:ascii="Courier New" w:hAnsi="Courier New" w:cs="Courier New"/>
        </w:rPr>
        <w:t>class</w:t>
      </w:r>
      <w:proofErr w:type="spellEnd"/>
      <w:r w:rsidRPr="00EA74E7">
        <w:rPr>
          <w:rFonts w:ascii="Courier New" w:hAnsi="Courier New" w:cs="Courier New"/>
        </w:rPr>
        <w:t xml:space="preserve"> объявление класса</w:t>
      </w:r>
    </w:p>
    <w:p w14:paraId="66C03240" w14:textId="77777777" w:rsidR="00F5709C" w:rsidRDefault="00F5709C" w:rsidP="00F5709C">
      <w:pPr>
        <w:pStyle w:val="afc"/>
        <w:numPr>
          <w:ilvl w:val="0"/>
          <w:numId w:val="15"/>
        </w:numPr>
      </w:pPr>
      <w:r>
        <w:t>Как создать объект на основе класса, порожденного шаблоном?</w:t>
      </w:r>
    </w:p>
    <w:p w14:paraId="7654A786" w14:textId="77777777" w:rsidR="00F5709C" w:rsidRPr="0016082B" w:rsidRDefault="00F5709C" w:rsidP="00F5709C">
      <w:pPr>
        <w:pStyle w:val="afc"/>
        <w:rPr>
          <w:color w:val="000000"/>
        </w:rPr>
      </w:pPr>
      <w:r w:rsidRPr="0016082B">
        <w:rPr>
          <w:color w:val="000000"/>
        </w:rPr>
        <w:t>Так же, как и объект обычного класса, дополнительно указав параметризацию, например:</w:t>
      </w:r>
    </w:p>
    <w:p w14:paraId="28ABBD90" w14:textId="77777777" w:rsidR="00F5709C" w:rsidRPr="0016082B" w:rsidRDefault="00F5709C" w:rsidP="00F5709C">
      <w:pPr>
        <w:pStyle w:val="afc"/>
        <w:rPr>
          <w:rFonts w:ascii="Courier New" w:hAnsi="Courier New" w:cs="Courier New"/>
          <w:sz w:val="32"/>
          <w:szCs w:val="32"/>
        </w:rPr>
      </w:pPr>
      <w:proofErr w:type="spellStart"/>
      <w:r>
        <w:rPr>
          <w:rFonts w:ascii="Courier New" w:hAnsi="Courier New" w:cs="Courier New"/>
          <w:color w:val="000000"/>
        </w:rPr>
        <w:t>И</w:t>
      </w:r>
      <w:r w:rsidRPr="0016082B">
        <w:rPr>
          <w:rFonts w:ascii="Courier New" w:hAnsi="Courier New" w:cs="Courier New"/>
          <w:color w:val="000000"/>
        </w:rPr>
        <w:t>мяКласса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r w:rsidRPr="0016082B">
        <w:rPr>
          <w:rFonts w:ascii="Courier New" w:hAnsi="Courier New" w:cs="Courier New"/>
          <w:color w:val="000000"/>
        </w:rPr>
        <w:t>&lt;Параметризация&gt;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r w:rsidRPr="0016082B">
        <w:rPr>
          <w:rFonts w:ascii="Courier New" w:hAnsi="Courier New" w:cs="Courier New"/>
          <w:color w:val="000000"/>
        </w:rPr>
        <w:t>имяОбъекта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r w:rsidRPr="0016082B">
        <w:rPr>
          <w:rFonts w:ascii="Courier New" w:hAnsi="Courier New" w:cs="Courier New"/>
          <w:color w:val="000000"/>
        </w:rPr>
        <w:t>(параметры конструктора);</w:t>
      </w:r>
    </w:p>
    <w:p w14:paraId="5F93F6C8" w14:textId="77777777" w:rsidR="00F5709C" w:rsidRDefault="00F5709C" w:rsidP="00F5709C">
      <w:pPr>
        <w:pStyle w:val="afc"/>
        <w:numPr>
          <w:ilvl w:val="0"/>
          <w:numId w:val="15"/>
        </w:numPr>
      </w:pPr>
      <w:r>
        <w:t>Каких типов могут быть фактические параметры шаблонов классов?</w:t>
      </w:r>
    </w:p>
    <w:p w14:paraId="4A6F3CB5" w14:textId="77777777" w:rsidR="00F5709C" w:rsidRDefault="00F5709C" w:rsidP="00F5709C">
      <w:pPr>
        <w:pStyle w:val="afc"/>
      </w:pPr>
      <w:r>
        <w:t>Любых.</w:t>
      </w:r>
    </w:p>
    <w:p w14:paraId="2878D4BB" w14:textId="77777777" w:rsidR="00F5709C" w:rsidRDefault="00F5709C" w:rsidP="00F5709C">
      <w:pPr>
        <w:pStyle w:val="afc"/>
        <w:numPr>
          <w:ilvl w:val="0"/>
          <w:numId w:val="15"/>
        </w:numPr>
      </w:pPr>
      <w:r>
        <w:t>Можно ли описывать в списке параметров шаблона параметры, не определяющие тип?</w:t>
      </w:r>
    </w:p>
    <w:p w14:paraId="3E85CFC4" w14:textId="77777777" w:rsidR="00F5709C" w:rsidRPr="0031743D" w:rsidRDefault="00F5709C" w:rsidP="00F5709C">
      <w:pPr>
        <w:pStyle w:val="afc"/>
      </w:pPr>
      <w:r w:rsidRPr="00C70208">
        <w:t xml:space="preserve">Можно. Для этого в угловых скобках у нужного параметра вместо слова </w:t>
      </w:r>
      <w:proofErr w:type="spellStart"/>
      <w:r w:rsidRPr="00C70208">
        <w:rPr>
          <w:rFonts w:ascii="Courier New" w:hAnsi="Courier New" w:cs="Courier New"/>
        </w:rPr>
        <w:t>class</w:t>
      </w:r>
      <w:proofErr w:type="spellEnd"/>
      <w:r w:rsidRPr="00C70208">
        <w:t xml:space="preserve"> пишется нужный тип данных.</w:t>
      </w:r>
    </w:p>
    <w:p w14:paraId="2E807722" w14:textId="77777777" w:rsidR="00F5709C" w:rsidRDefault="00F5709C" w:rsidP="00F5709C">
      <w:pPr>
        <w:pStyle w:val="3"/>
        <w:numPr>
          <w:ilvl w:val="2"/>
          <w:numId w:val="0"/>
        </w:numPr>
        <w:jc w:val="left"/>
      </w:pPr>
      <w:r>
        <w:t>Вывод</w:t>
      </w:r>
    </w:p>
    <w:p w14:paraId="11672088" w14:textId="77777777" w:rsidR="00F5709C" w:rsidRPr="00325D5C" w:rsidRDefault="00F5709C" w:rsidP="00F5709C">
      <w:pPr>
        <w:pStyle w:val="afc"/>
      </w:pPr>
      <w:r>
        <w:t>В результате лабораторной работы научились работать с шаблонами классов.</w:t>
      </w:r>
    </w:p>
    <w:p w14:paraId="75DC8F20" w14:textId="73384DAC" w:rsidR="00606E1C" w:rsidRPr="00C32B32" w:rsidRDefault="00606E1C" w:rsidP="00BD18C8"/>
    <w:sectPr w:rsidR="00606E1C" w:rsidRPr="00C32B32" w:rsidSect="00193CF8">
      <w:headerReference w:type="default" r:id="rId10"/>
      <w:foot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40634" w14:textId="77777777" w:rsidR="001027F6" w:rsidRDefault="001027F6" w:rsidP="00C355C4">
      <w:r>
        <w:separator/>
      </w:r>
    </w:p>
  </w:endnote>
  <w:endnote w:type="continuationSeparator" w:id="0">
    <w:p w14:paraId="085F1955" w14:textId="77777777" w:rsidR="001027F6" w:rsidRDefault="001027F6" w:rsidP="00C3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5363272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p w14:paraId="186555A1" w14:textId="77777777" w:rsidR="00602A32" w:rsidRPr="00602A32" w:rsidRDefault="00602A32">
        <w:pPr>
          <w:pStyle w:val="a6"/>
          <w:jc w:val="right"/>
          <w:rPr>
            <w:sz w:val="26"/>
            <w:szCs w:val="26"/>
          </w:rPr>
        </w:pPr>
        <w:r w:rsidRPr="00602A32">
          <w:rPr>
            <w:sz w:val="26"/>
            <w:szCs w:val="26"/>
          </w:rPr>
          <w:fldChar w:fldCharType="begin"/>
        </w:r>
        <w:r w:rsidRPr="00602A32">
          <w:rPr>
            <w:sz w:val="26"/>
            <w:szCs w:val="26"/>
          </w:rPr>
          <w:instrText>PAGE   \* MERGEFORMAT</w:instrText>
        </w:r>
        <w:r w:rsidRPr="00602A32">
          <w:rPr>
            <w:sz w:val="26"/>
            <w:szCs w:val="26"/>
          </w:rPr>
          <w:fldChar w:fldCharType="separate"/>
        </w:r>
        <w:r w:rsidR="00E76AA7">
          <w:rPr>
            <w:noProof/>
            <w:sz w:val="26"/>
            <w:szCs w:val="26"/>
          </w:rPr>
          <w:t>2</w:t>
        </w:r>
        <w:r w:rsidRPr="00602A32">
          <w:rPr>
            <w:sz w:val="26"/>
            <w:szCs w:val="26"/>
          </w:rPr>
          <w:fldChar w:fldCharType="end"/>
        </w:r>
      </w:p>
    </w:sdtContent>
  </w:sdt>
  <w:p w14:paraId="0292BCC3" w14:textId="77777777" w:rsidR="00602A32" w:rsidRDefault="00602A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F8037" w14:textId="77777777" w:rsidR="001027F6" w:rsidRDefault="001027F6" w:rsidP="00C355C4">
      <w:r>
        <w:separator/>
      </w:r>
    </w:p>
  </w:footnote>
  <w:footnote w:type="continuationSeparator" w:id="0">
    <w:p w14:paraId="530BCCD9" w14:textId="77777777" w:rsidR="001027F6" w:rsidRDefault="001027F6" w:rsidP="00C35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A88EB" w14:textId="0EA36236" w:rsidR="00BD18C8" w:rsidRPr="00BD18C8" w:rsidRDefault="00602A32" w:rsidP="00186B61">
    <w:pPr>
      <w:pStyle w:val="a4"/>
      <w:tabs>
        <w:tab w:val="clear" w:pos="4677"/>
        <w:tab w:val="clear" w:pos="9355"/>
        <w:tab w:val="right" w:pos="5387"/>
        <w:tab w:val="left" w:pos="7938"/>
      </w:tabs>
      <w:ind w:firstLine="0"/>
      <w:rPr>
        <w:sz w:val="26"/>
        <w:szCs w:val="26"/>
      </w:rPr>
    </w:pPr>
    <w:r w:rsidRPr="00602A32">
      <w:rPr>
        <w:sz w:val="26"/>
        <w:szCs w:val="26"/>
      </w:rPr>
      <w:t xml:space="preserve">Вариант </w:t>
    </w:r>
    <w:r w:rsidR="00BD18C8">
      <w:rPr>
        <w:sz w:val="26"/>
        <w:szCs w:val="26"/>
      </w:rPr>
      <w:t>8</w:t>
    </w:r>
    <w:r w:rsidRPr="00602A32">
      <w:rPr>
        <w:sz w:val="26"/>
        <w:szCs w:val="26"/>
      </w:rPr>
      <w:tab/>
      <w:t>ГИ-</w:t>
    </w:r>
    <w:r w:rsidR="00566663">
      <w:rPr>
        <w:sz w:val="26"/>
        <w:szCs w:val="26"/>
      </w:rPr>
      <w:t>2</w:t>
    </w:r>
    <w:r w:rsidRPr="00602A32">
      <w:rPr>
        <w:sz w:val="26"/>
        <w:szCs w:val="26"/>
      </w:rPr>
      <w:t>1</w:t>
    </w:r>
    <w:r w:rsidRPr="00602A32">
      <w:rPr>
        <w:sz w:val="26"/>
        <w:szCs w:val="26"/>
      </w:rPr>
      <w:tab/>
    </w:r>
    <w:r w:rsidR="00BD18C8">
      <w:rPr>
        <w:sz w:val="26"/>
        <w:szCs w:val="26"/>
      </w:rPr>
      <w:t>Зайцев И</w:t>
    </w:r>
    <w:r w:rsidR="00BD18C8" w:rsidRPr="00BD18C8">
      <w:rPr>
        <w:sz w:val="26"/>
        <w:szCs w:val="26"/>
      </w:rPr>
      <w:t xml:space="preserve">. </w:t>
    </w:r>
    <w:r w:rsidR="00BD18C8">
      <w:rPr>
        <w:sz w:val="26"/>
        <w:szCs w:val="26"/>
      </w:rPr>
      <w:t>С</w:t>
    </w:r>
    <w:r w:rsidR="00BD18C8" w:rsidRPr="00BD18C8">
      <w:rPr>
        <w:sz w:val="26"/>
        <w:szCs w:val="2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5B9"/>
    <w:multiLevelType w:val="hybridMultilevel"/>
    <w:tmpl w:val="DFB6C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52BC"/>
    <w:multiLevelType w:val="hybridMultilevel"/>
    <w:tmpl w:val="EBCC8AA4"/>
    <w:lvl w:ilvl="0" w:tplc="99F6FD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C16BDD"/>
    <w:multiLevelType w:val="hybridMultilevel"/>
    <w:tmpl w:val="5640424A"/>
    <w:lvl w:ilvl="0" w:tplc="68D8C6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49F6"/>
    <w:multiLevelType w:val="multilevel"/>
    <w:tmpl w:val="098A5AAE"/>
    <w:lvl w:ilvl="0">
      <w:start w:val="1"/>
      <w:numFmt w:val="decimal"/>
      <w:pStyle w:val="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4" w15:restartNumberingAfterBreak="0">
    <w:nsid w:val="17567522"/>
    <w:multiLevelType w:val="hybridMultilevel"/>
    <w:tmpl w:val="79E49CF8"/>
    <w:lvl w:ilvl="0" w:tplc="E0746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2C1622"/>
    <w:multiLevelType w:val="hybridMultilevel"/>
    <w:tmpl w:val="05225E56"/>
    <w:lvl w:ilvl="0" w:tplc="EB384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554B0A"/>
    <w:multiLevelType w:val="hybridMultilevel"/>
    <w:tmpl w:val="C0505D4A"/>
    <w:lvl w:ilvl="0" w:tplc="42C6F3CC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  <w:lang w:val="ru-RU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5857517"/>
    <w:multiLevelType w:val="hybridMultilevel"/>
    <w:tmpl w:val="0E98454E"/>
    <w:lvl w:ilvl="0" w:tplc="77D0E12C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19" w:hanging="360"/>
      </w:pPr>
    </w:lvl>
    <w:lvl w:ilvl="2" w:tplc="2000001B" w:tentative="1">
      <w:start w:val="1"/>
      <w:numFmt w:val="lowerRoman"/>
      <w:lvlText w:val="%3."/>
      <w:lvlJc w:val="right"/>
      <w:pPr>
        <w:ind w:left="2439" w:hanging="180"/>
      </w:pPr>
    </w:lvl>
    <w:lvl w:ilvl="3" w:tplc="2000000F" w:tentative="1">
      <w:start w:val="1"/>
      <w:numFmt w:val="decimal"/>
      <w:lvlText w:val="%4."/>
      <w:lvlJc w:val="left"/>
      <w:pPr>
        <w:ind w:left="3159" w:hanging="360"/>
      </w:pPr>
    </w:lvl>
    <w:lvl w:ilvl="4" w:tplc="20000019" w:tentative="1">
      <w:start w:val="1"/>
      <w:numFmt w:val="lowerLetter"/>
      <w:lvlText w:val="%5."/>
      <w:lvlJc w:val="left"/>
      <w:pPr>
        <w:ind w:left="3879" w:hanging="360"/>
      </w:pPr>
    </w:lvl>
    <w:lvl w:ilvl="5" w:tplc="2000001B" w:tentative="1">
      <w:start w:val="1"/>
      <w:numFmt w:val="lowerRoman"/>
      <w:lvlText w:val="%6."/>
      <w:lvlJc w:val="right"/>
      <w:pPr>
        <w:ind w:left="4599" w:hanging="180"/>
      </w:pPr>
    </w:lvl>
    <w:lvl w:ilvl="6" w:tplc="2000000F" w:tentative="1">
      <w:start w:val="1"/>
      <w:numFmt w:val="decimal"/>
      <w:lvlText w:val="%7."/>
      <w:lvlJc w:val="left"/>
      <w:pPr>
        <w:ind w:left="5319" w:hanging="360"/>
      </w:pPr>
    </w:lvl>
    <w:lvl w:ilvl="7" w:tplc="20000019" w:tentative="1">
      <w:start w:val="1"/>
      <w:numFmt w:val="lowerLetter"/>
      <w:lvlText w:val="%8."/>
      <w:lvlJc w:val="left"/>
      <w:pPr>
        <w:ind w:left="6039" w:hanging="360"/>
      </w:pPr>
    </w:lvl>
    <w:lvl w:ilvl="8" w:tplc="2000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8" w15:restartNumberingAfterBreak="0">
    <w:nsid w:val="42807701"/>
    <w:multiLevelType w:val="hybridMultilevel"/>
    <w:tmpl w:val="347C0B34"/>
    <w:lvl w:ilvl="0" w:tplc="4EA6A1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F4827"/>
    <w:multiLevelType w:val="hybridMultilevel"/>
    <w:tmpl w:val="795C3CB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04B07EC"/>
    <w:multiLevelType w:val="hybridMultilevel"/>
    <w:tmpl w:val="30FCABBC"/>
    <w:lvl w:ilvl="0" w:tplc="FCFAC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54C03E5"/>
    <w:multiLevelType w:val="hybridMultilevel"/>
    <w:tmpl w:val="35FA386A"/>
    <w:lvl w:ilvl="0" w:tplc="904E92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7FE6636"/>
    <w:multiLevelType w:val="hybridMultilevel"/>
    <w:tmpl w:val="88B652BE"/>
    <w:lvl w:ilvl="0" w:tplc="E93C309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09F07DD"/>
    <w:multiLevelType w:val="hybridMultilevel"/>
    <w:tmpl w:val="C7ACCDCC"/>
    <w:lvl w:ilvl="0" w:tplc="B94E8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7503039"/>
    <w:multiLevelType w:val="hybridMultilevel"/>
    <w:tmpl w:val="1CDA2930"/>
    <w:lvl w:ilvl="0" w:tplc="E3A869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11DC5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463569F"/>
    <w:multiLevelType w:val="multilevel"/>
    <w:tmpl w:val="95F44A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88" w:hanging="2160"/>
      </w:pPr>
      <w:rPr>
        <w:rFonts w:hint="default"/>
      </w:rPr>
    </w:lvl>
  </w:abstractNum>
  <w:abstractNum w:abstractNumId="17" w15:restartNumberingAfterBreak="0">
    <w:nsid w:val="7A195670"/>
    <w:multiLevelType w:val="hybridMultilevel"/>
    <w:tmpl w:val="4808BB8C"/>
    <w:lvl w:ilvl="0" w:tplc="FA7AA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B31651A"/>
    <w:multiLevelType w:val="hybridMultilevel"/>
    <w:tmpl w:val="C98C881A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9" w15:restartNumberingAfterBreak="0">
    <w:nsid w:val="7F9A0E7D"/>
    <w:multiLevelType w:val="hybridMultilevel"/>
    <w:tmpl w:val="5D60A5A4"/>
    <w:lvl w:ilvl="0" w:tplc="85AA4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5"/>
  </w:num>
  <w:num w:numId="5">
    <w:abstractNumId w:val="3"/>
  </w:num>
  <w:num w:numId="6">
    <w:abstractNumId w:val="5"/>
  </w:num>
  <w:num w:numId="7">
    <w:abstractNumId w:val="19"/>
  </w:num>
  <w:num w:numId="8">
    <w:abstractNumId w:val="13"/>
  </w:num>
  <w:num w:numId="9">
    <w:abstractNumId w:val="9"/>
  </w:num>
  <w:num w:numId="10">
    <w:abstractNumId w:val="10"/>
  </w:num>
  <w:num w:numId="11">
    <w:abstractNumId w:val="17"/>
  </w:num>
  <w:num w:numId="12">
    <w:abstractNumId w:val="11"/>
  </w:num>
  <w:num w:numId="13">
    <w:abstractNumId w:val="2"/>
  </w:num>
  <w:num w:numId="14">
    <w:abstractNumId w:val="4"/>
  </w:num>
  <w:num w:numId="15">
    <w:abstractNumId w:val="0"/>
  </w:num>
  <w:num w:numId="16">
    <w:abstractNumId w:val="14"/>
  </w:num>
  <w:num w:numId="17">
    <w:abstractNumId w:val="8"/>
  </w:num>
  <w:num w:numId="18">
    <w:abstractNumId w:val="12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5C4"/>
    <w:rsid w:val="00003207"/>
    <w:rsid w:val="00005AFE"/>
    <w:rsid w:val="00012979"/>
    <w:rsid w:val="00012E89"/>
    <w:rsid w:val="000273EE"/>
    <w:rsid w:val="00027C2F"/>
    <w:rsid w:val="00051BAD"/>
    <w:rsid w:val="00051F94"/>
    <w:rsid w:val="000551A6"/>
    <w:rsid w:val="00057A2A"/>
    <w:rsid w:val="00061956"/>
    <w:rsid w:val="00087682"/>
    <w:rsid w:val="00093305"/>
    <w:rsid w:val="00096C30"/>
    <w:rsid w:val="000A7314"/>
    <w:rsid w:val="000B5628"/>
    <w:rsid w:val="000B5BA9"/>
    <w:rsid w:val="000B7261"/>
    <w:rsid w:val="000B7997"/>
    <w:rsid w:val="000C39F3"/>
    <w:rsid w:val="000D12A9"/>
    <w:rsid w:val="000D1CC8"/>
    <w:rsid w:val="000D57D5"/>
    <w:rsid w:val="000E39F2"/>
    <w:rsid w:val="001027F6"/>
    <w:rsid w:val="00102C6E"/>
    <w:rsid w:val="00103B89"/>
    <w:rsid w:val="001214B6"/>
    <w:rsid w:val="00127C7F"/>
    <w:rsid w:val="00141E33"/>
    <w:rsid w:val="00146A13"/>
    <w:rsid w:val="0016031D"/>
    <w:rsid w:val="001721DA"/>
    <w:rsid w:val="00186B61"/>
    <w:rsid w:val="00193CF8"/>
    <w:rsid w:val="00195B56"/>
    <w:rsid w:val="001A047F"/>
    <w:rsid w:val="001A63CD"/>
    <w:rsid w:val="001A7C08"/>
    <w:rsid w:val="001B6E6B"/>
    <w:rsid w:val="001D229A"/>
    <w:rsid w:val="001D50DA"/>
    <w:rsid w:val="00202FA1"/>
    <w:rsid w:val="00213811"/>
    <w:rsid w:val="00220E6D"/>
    <w:rsid w:val="00242C6E"/>
    <w:rsid w:val="0024547C"/>
    <w:rsid w:val="00252E28"/>
    <w:rsid w:val="00262622"/>
    <w:rsid w:val="00266649"/>
    <w:rsid w:val="00291619"/>
    <w:rsid w:val="002A1741"/>
    <w:rsid w:val="002B4075"/>
    <w:rsid w:val="002B7B6B"/>
    <w:rsid w:val="002C00E2"/>
    <w:rsid w:val="002D57E0"/>
    <w:rsid w:val="002D67ED"/>
    <w:rsid w:val="002D6E88"/>
    <w:rsid w:val="002E4708"/>
    <w:rsid w:val="003103CC"/>
    <w:rsid w:val="00323CB7"/>
    <w:rsid w:val="003323CC"/>
    <w:rsid w:val="00333BB0"/>
    <w:rsid w:val="00337F71"/>
    <w:rsid w:val="00352AFE"/>
    <w:rsid w:val="003627EB"/>
    <w:rsid w:val="0036506D"/>
    <w:rsid w:val="00372B0A"/>
    <w:rsid w:val="00384B1E"/>
    <w:rsid w:val="00385BF2"/>
    <w:rsid w:val="00387306"/>
    <w:rsid w:val="00391290"/>
    <w:rsid w:val="0039258F"/>
    <w:rsid w:val="00392CF0"/>
    <w:rsid w:val="003B16D6"/>
    <w:rsid w:val="003C10FC"/>
    <w:rsid w:val="003C3287"/>
    <w:rsid w:val="003D6B77"/>
    <w:rsid w:val="003E1301"/>
    <w:rsid w:val="003F01A9"/>
    <w:rsid w:val="00403211"/>
    <w:rsid w:val="004173F1"/>
    <w:rsid w:val="00417463"/>
    <w:rsid w:val="0042087D"/>
    <w:rsid w:val="0043077A"/>
    <w:rsid w:val="00435427"/>
    <w:rsid w:val="004455F8"/>
    <w:rsid w:val="00466607"/>
    <w:rsid w:val="00467C01"/>
    <w:rsid w:val="00470A10"/>
    <w:rsid w:val="00475BA7"/>
    <w:rsid w:val="004927C2"/>
    <w:rsid w:val="004960D7"/>
    <w:rsid w:val="004A2166"/>
    <w:rsid w:val="004A27D3"/>
    <w:rsid w:val="004A44A9"/>
    <w:rsid w:val="004B7389"/>
    <w:rsid w:val="004C29A9"/>
    <w:rsid w:val="004C6E3B"/>
    <w:rsid w:val="004D080B"/>
    <w:rsid w:val="004D5B55"/>
    <w:rsid w:val="004E30C4"/>
    <w:rsid w:val="004F7FD9"/>
    <w:rsid w:val="00502866"/>
    <w:rsid w:val="00503158"/>
    <w:rsid w:val="00505264"/>
    <w:rsid w:val="005100C4"/>
    <w:rsid w:val="00521B3B"/>
    <w:rsid w:val="0052269E"/>
    <w:rsid w:val="00540EDE"/>
    <w:rsid w:val="0054564F"/>
    <w:rsid w:val="005549B8"/>
    <w:rsid w:val="00562545"/>
    <w:rsid w:val="00562F12"/>
    <w:rsid w:val="00566663"/>
    <w:rsid w:val="0057115B"/>
    <w:rsid w:val="00572510"/>
    <w:rsid w:val="005979EF"/>
    <w:rsid w:val="005B2C17"/>
    <w:rsid w:val="005C1DE2"/>
    <w:rsid w:val="005C4A9F"/>
    <w:rsid w:val="005F4F43"/>
    <w:rsid w:val="005F5FE6"/>
    <w:rsid w:val="00602A32"/>
    <w:rsid w:val="00606E1C"/>
    <w:rsid w:val="00611D83"/>
    <w:rsid w:val="006172A1"/>
    <w:rsid w:val="00617374"/>
    <w:rsid w:val="0062235D"/>
    <w:rsid w:val="00627DC3"/>
    <w:rsid w:val="0063059E"/>
    <w:rsid w:val="00633BF8"/>
    <w:rsid w:val="00637AAA"/>
    <w:rsid w:val="0064115C"/>
    <w:rsid w:val="006521CD"/>
    <w:rsid w:val="006632B0"/>
    <w:rsid w:val="0066354B"/>
    <w:rsid w:val="00671783"/>
    <w:rsid w:val="00675C34"/>
    <w:rsid w:val="006774AB"/>
    <w:rsid w:val="00677B91"/>
    <w:rsid w:val="006831EF"/>
    <w:rsid w:val="00687D3B"/>
    <w:rsid w:val="00691602"/>
    <w:rsid w:val="006B0231"/>
    <w:rsid w:val="006D18F8"/>
    <w:rsid w:val="006D4AF8"/>
    <w:rsid w:val="006D5B7A"/>
    <w:rsid w:val="006E44DF"/>
    <w:rsid w:val="006F07E5"/>
    <w:rsid w:val="006F19DD"/>
    <w:rsid w:val="006F4A10"/>
    <w:rsid w:val="006F6D82"/>
    <w:rsid w:val="00715D9D"/>
    <w:rsid w:val="00717E7A"/>
    <w:rsid w:val="007211BB"/>
    <w:rsid w:val="00736ADC"/>
    <w:rsid w:val="007423D5"/>
    <w:rsid w:val="00742D75"/>
    <w:rsid w:val="00743691"/>
    <w:rsid w:val="00744EA7"/>
    <w:rsid w:val="0074513B"/>
    <w:rsid w:val="00755B22"/>
    <w:rsid w:val="0076689F"/>
    <w:rsid w:val="00767EC1"/>
    <w:rsid w:val="00775206"/>
    <w:rsid w:val="00780EF2"/>
    <w:rsid w:val="00783591"/>
    <w:rsid w:val="0079557E"/>
    <w:rsid w:val="00796795"/>
    <w:rsid w:val="007A4922"/>
    <w:rsid w:val="007A78BB"/>
    <w:rsid w:val="007B1DD0"/>
    <w:rsid w:val="007B453D"/>
    <w:rsid w:val="007B6175"/>
    <w:rsid w:val="007C3196"/>
    <w:rsid w:val="007D1FA1"/>
    <w:rsid w:val="007D65CE"/>
    <w:rsid w:val="007E0355"/>
    <w:rsid w:val="007F0BD2"/>
    <w:rsid w:val="007F6017"/>
    <w:rsid w:val="007F6248"/>
    <w:rsid w:val="007F7419"/>
    <w:rsid w:val="00811D33"/>
    <w:rsid w:val="0081666E"/>
    <w:rsid w:val="00833B61"/>
    <w:rsid w:val="008412B6"/>
    <w:rsid w:val="008556CE"/>
    <w:rsid w:val="00885BDF"/>
    <w:rsid w:val="008C07CE"/>
    <w:rsid w:val="008C2252"/>
    <w:rsid w:val="008C2A2F"/>
    <w:rsid w:val="008C3700"/>
    <w:rsid w:val="008C6F34"/>
    <w:rsid w:val="008C7E1E"/>
    <w:rsid w:val="008E2A2B"/>
    <w:rsid w:val="008E4CC6"/>
    <w:rsid w:val="0090114D"/>
    <w:rsid w:val="00906E88"/>
    <w:rsid w:val="009162AA"/>
    <w:rsid w:val="0091721C"/>
    <w:rsid w:val="00920FAB"/>
    <w:rsid w:val="00922B91"/>
    <w:rsid w:val="00923AA4"/>
    <w:rsid w:val="00925037"/>
    <w:rsid w:val="0094377A"/>
    <w:rsid w:val="0096794F"/>
    <w:rsid w:val="00984419"/>
    <w:rsid w:val="00987CEA"/>
    <w:rsid w:val="0099092B"/>
    <w:rsid w:val="00994122"/>
    <w:rsid w:val="00996A99"/>
    <w:rsid w:val="009A79B0"/>
    <w:rsid w:val="009B6EBF"/>
    <w:rsid w:val="009C00AA"/>
    <w:rsid w:val="009C4685"/>
    <w:rsid w:val="009E01A4"/>
    <w:rsid w:val="009E5528"/>
    <w:rsid w:val="009F609A"/>
    <w:rsid w:val="00A02745"/>
    <w:rsid w:val="00A03157"/>
    <w:rsid w:val="00A0438A"/>
    <w:rsid w:val="00A04A78"/>
    <w:rsid w:val="00A14625"/>
    <w:rsid w:val="00A1659D"/>
    <w:rsid w:val="00A25F36"/>
    <w:rsid w:val="00A27C69"/>
    <w:rsid w:val="00A35147"/>
    <w:rsid w:val="00A35B9C"/>
    <w:rsid w:val="00A42F18"/>
    <w:rsid w:val="00A4640E"/>
    <w:rsid w:val="00A50AC1"/>
    <w:rsid w:val="00A54340"/>
    <w:rsid w:val="00A61C68"/>
    <w:rsid w:val="00A63CE5"/>
    <w:rsid w:val="00A660B5"/>
    <w:rsid w:val="00A67157"/>
    <w:rsid w:val="00A71C40"/>
    <w:rsid w:val="00A722AC"/>
    <w:rsid w:val="00A804C1"/>
    <w:rsid w:val="00AA2EE4"/>
    <w:rsid w:val="00AA746C"/>
    <w:rsid w:val="00AB0508"/>
    <w:rsid w:val="00AB3959"/>
    <w:rsid w:val="00AC4866"/>
    <w:rsid w:val="00AD73D5"/>
    <w:rsid w:val="00AE0EBC"/>
    <w:rsid w:val="00AE1589"/>
    <w:rsid w:val="00AE5331"/>
    <w:rsid w:val="00AE78CA"/>
    <w:rsid w:val="00B044AA"/>
    <w:rsid w:val="00B21D58"/>
    <w:rsid w:val="00B23904"/>
    <w:rsid w:val="00B32928"/>
    <w:rsid w:val="00B3370A"/>
    <w:rsid w:val="00B34B95"/>
    <w:rsid w:val="00B56E3F"/>
    <w:rsid w:val="00B60182"/>
    <w:rsid w:val="00B743B8"/>
    <w:rsid w:val="00B8714C"/>
    <w:rsid w:val="00B93E4E"/>
    <w:rsid w:val="00B95E5D"/>
    <w:rsid w:val="00B97629"/>
    <w:rsid w:val="00BB5AA7"/>
    <w:rsid w:val="00BC43C6"/>
    <w:rsid w:val="00BD0AD1"/>
    <w:rsid w:val="00BD18C8"/>
    <w:rsid w:val="00BD31D3"/>
    <w:rsid w:val="00BD7B7D"/>
    <w:rsid w:val="00BE13B7"/>
    <w:rsid w:val="00BF09C5"/>
    <w:rsid w:val="00C06E7B"/>
    <w:rsid w:val="00C10EA1"/>
    <w:rsid w:val="00C12870"/>
    <w:rsid w:val="00C13E9F"/>
    <w:rsid w:val="00C2756B"/>
    <w:rsid w:val="00C30021"/>
    <w:rsid w:val="00C30236"/>
    <w:rsid w:val="00C30DDA"/>
    <w:rsid w:val="00C32B32"/>
    <w:rsid w:val="00C355C4"/>
    <w:rsid w:val="00C40945"/>
    <w:rsid w:val="00C443BC"/>
    <w:rsid w:val="00C52C12"/>
    <w:rsid w:val="00C56E64"/>
    <w:rsid w:val="00C5708E"/>
    <w:rsid w:val="00C600DF"/>
    <w:rsid w:val="00C90475"/>
    <w:rsid w:val="00C95C0F"/>
    <w:rsid w:val="00CA7921"/>
    <w:rsid w:val="00CA7E6C"/>
    <w:rsid w:val="00CB1B6C"/>
    <w:rsid w:val="00CB7A03"/>
    <w:rsid w:val="00CB7C06"/>
    <w:rsid w:val="00CD14D8"/>
    <w:rsid w:val="00CD3356"/>
    <w:rsid w:val="00CD775C"/>
    <w:rsid w:val="00CD7E90"/>
    <w:rsid w:val="00CE31B6"/>
    <w:rsid w:val="00CE5B29"/>
    <w:rsid w:val="00CF1689"/>
    <w:rsid w:val="00CF229E"/>
    <w:rsid w:val="00D07975"/>
    <w:rsid w:val="00D15F13"/>
    <w:rsid w:val="00D16C15"/>
    <w:rsid w:val="00D431DB"/>
    <w:rsid w:val="00D56F05"/>
    <w:rsid w:val="00D700A4"/>
    <w:rsid w:val="00D800CA"/>
    <w:rsid w:val="00DA42C4"/>
    <w:rsid w:val="00DA4ED7"/>
    <w:rsid w:val="00DC3E96"/>
    <w:rsid w:val="00DC7947"/>
    <w:rsid w:val="00DD1EEF"/>
    <w:rsid w:val="00DD561B"/>
    <w:rsid w:val="00DE315F"/>
    <w:rsid w:val="00DE3464"/>
    <w:rsid w:val="00DF66F6"/>
    <w:rsid w:val="00DF7C51"/>
    <w:rsid w:val="00E002D4"/>
    <w:rsid w:val="00E1134E"/>
    <w:rsid w:val="00E21967"/>
    <w:rsid w:val="00E22494"/>
    <w:rsid w:val="00E365E6"/>
    <w:rsid w:val="00E4157F"/>
    <w:rsid w:val="00E47BB9"/>
    <w:rsid w:val="00E536AE"/>
    <w:rsid w:val="00E607DF"/>
    <w:rsid w:val="00E60DAE"/>
    <w:rsid w:val="00E65443"/>
    <w:rsid w:val="00E705D9"/>
    <w:rsid w:val="00E71CA6"/>
    <w:rsid w:val="00E76AA7"/>
    <w:rsid w:val="00E83E16"/>
    <w:rsid w:val="00E9251C"/>
    <w:rsid w:val="00EA39E3"/>
    <w:rsid w:val="00EB0D9D"/>
    <w:rsid w:val="00EB5784"/>
    <w:rsid w:val="00EB6000"/>
    <w:rsid w:val="00EC70DC"/>
    <w:rsid w:val="00ED5E62"/>
    <w:rsid w:val="00ED60D2"/>
    <w:rsid w:val="00EE0132"/>
    <w:rsid w:val="00EE4C3C"/>
    <w:rsid w:val="00EF0CA0"/>
    <w:rsid w:val="00EF1BB7"/>
    <w:rsid w:val="00EF2989"/>
    <w:rsid w:val="00F07CBD"/>
    <w:rsid w:val="00F234AB"/>
    <w:rsid w:val="00F317F7"/>
    <w:rsid w:val="00F41310"/>
    <w:rsid w:val="00F47EE6"/>
    <w:rsid w:val="00F52705"/>
    <w:rsid w:val="00F52F12"/>
    <w:rsid w:val="00F54211"/>
    <w:rsid w:val="00F5709C"/>
    <w:rsid w:val="00F61803"/>
    <w:rsid w:val="00F64F64"/>
    <w:rsid w:val="00F70D15"/>
    <w:rsid w:val="00F71CE7"/>
    <w:rsid w:val="00F72C78"/>
    <w:rsid w:val="00F76563"/>
    <w:rsid w:val="00F773C2"/>
    <w:rsid w:val="00F8103D"/>
    <w:rsid w:val="00F904B5"/>
    <w:rsid w:val="00FA1D91"/>
    <w:rsid w:val="00FA6D6E"/>
    <w:rsid w:val="00FB3C9C"/>
    <w:rsid w:val="00FB7C3F"/>
    <w:rsid w:val="00FD48A9"/>
    <w:rsid w:val="00FE62D3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36406"/>
  <w15:docId w15:val="{BE656336-F3E1-4BAB-9379-3734E87A8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aliases w:val="Отчет"/>
    <w:qFormat/>
    <w:rsid w:val="007E0355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355C4"/>
    <w:pPr>
      <w:keepNext/>
      <w:keepLines/>
      <w:numPr>
        <w:numId w:val="5"/>
      </w:numPr>
      <w:spacing w:before="120" w:after="12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355C4"/>
    <w:pPr>
      <w:keepNext/>
      <w:keepLines/>
      <w:numPr>
        <w:ilvl w:val="1"/>
        <w:numId w:val="5"/>
      </w:num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904B5"/>
    <w:pPr>
      <w:keepNext/>
      <w:keepLines/>
      <w:spacing w:before="120"/>
      <w:ind w:firstLine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904B5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904B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904B5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904B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904B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904B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355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355C4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C355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355C4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C355C4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C355C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C355C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31">
    <w:name w:val="Заголовок 3.1"/>
    <w:basedOn w:val="a8"/>
    <w:link w:val="310"/>
    <w:qFormat/>
    <w:rsid w:val="00C355C4"/>
    <w:rPr>
      <w:rFonts w:ascii="Times New Roman" w:hAnsi="Times New Roman"/>
      <w:b/>
      <w:sz w:val="28"/>
    </w:rPr>
  </w:style>
  <w:style w:type="character" w:customStyle="1" w:styleId="310">
    <w:name w:val="Заголовок 3.1 Знак"/>
    <w:basedOn w:val="a9"/>
    <w:link w:val="31"/>
    <w:rsid w:val="00C355C4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aa">
    <w:name w:val="Программный код"/>
    <w:basedOn w:val="a0"/>
    <w:link w:val="ab"/>
    <w:qFormat/>
    <w:rsid w:val="00C355C4"/>
    <w:rPr>
      <w:rFonts w:ascii="Courier New" w:hAnsi="Courier New"/>
      <w:lang w:val="en-US"/>
    </w:rPr>
  </w:style>
  <w:style w:type="character" w:customStyle="1" w:styleId="ab">
    <w:name w:val="Программный код Знак"/>
    <w:basedOn w:val="a1"/>
    <w:link w:val="aa"/>
    <w:rsid w:val="00C355C4"/>
    <w:rPr>
      <w:rFonts w:ascii="Courier New" w:hAnsi="Courier New"/>
      <w:sz w:val="28"/>
      <w:lang w:val="en-US"/>
    </w:rPr>
  </w:style>
  <w:style w:type="paragraph" w:styleId="ac">
    <w:name w:val="caption"/>
    <w:basedOn w:val="a0"/>
    <w:next w:val="a0"/>
    <w:uiPriority w:val="35"/>
    <w:unhideWhenUsed/>
    <w:qFormat/>
    <w:rsid w:val="00193CF8"/>
    <w:pPr>
      <w:spacing w:before="120" w:after="120"/>
      <w:jc w:val="left"/>
    </w:pPr>
    <w:rPr>
      <w:iCs/>
      <w:sz w:val="24"/>
      <w:szCs w:val="18"/>
    </w:rPr>
  </w:style>
  <w:style w:type="paragraph" w:styleId="ad">
    <w:name w:val="List Paragraph"/>
    <w:basedOn w:val="a0"/>
    <w:link w:val="ae"/>
    <w:uiPriority w:val="34"/>
    <w:qFormat/>
    <w:rsid w:val="00193CF8"/>
    <w:pPr>
      <w:contextualSpacing/>
    </w:pPr>
  </w:style>
  <w:style w:type="paragraph" w:styleId="a8">
    <w:name w:val="Title"/>
    <w:basedOn w:val="a0"/>
    <w:next w:val="a0"/>
    <w:link w:val="a9"/>
    <w:uiPriority w:val="10"/>
    <w:qFormat/>
    <w:rsid w:val="00C355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1"/>
    <w:link w:val="a8"/>
    <w:uiPriority w:val="10"/>
    <w:rsid w:val="00C355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0"/>
    <w:next w:val="a0"/>
    <w:autoRedefine/>
    <w:uiPriority w:val="39"/>
    <w:unhideWhenUsed/>
    <w:rsid w:val="005B2C17"/>
    <w:pPr>
      <w:spacing w:after="100"/>
      <w:ind w:left="280"/>
    </w:pPr>
  </w:style>
  <w:style w:type="paragraph" w:styleId="11">
    <w:name w:val="toc 1"/>
    <w:basedOn w:val="a0"/>
    <w:next w:val="a0"/>
    <w:autoRedefine/>
    <w:uiPriority w:val="39"/>
    <w:unhideWhenUsed/>
    <w:rsid w:val="005B2C17"/>
    <w:pPr>
      <w:spacing w:after="100"/>
    </w:pPr>
  </w:style>
  <w:style w:type="character" w:styleId="af">
    <w:name w:val="Hyperlink"/>
    <w:basedOn w:val="a1"/>
    <w:uiPriority w:val="99"/>
    <w:unhideWhenUsed/>
    <w:rsid w:val="005B2C17"/>
    <w:rPr>
      <w:color w:val="0563C1" w:themeColor="hyperlink"/>
      <w:u w:val="single"/>
    </w:rPr>
  </w:style>
  <w:style w:type="paragraph" w:styleId="32">
    <w:name w:val="toc 3"/>
    <w:basedOn w:val="a0"/>
    <w:next w:val="a0"/>
    <w:autoRedefine/>
    <w:uiPriority w:val="39"/>
    <w:unhideWhenUsed/>
    <w:rsid w:val="005B2C17"/>
    <w:pPr>
      <w:spacing w:after="100"/>
      <w:ind w:left="560"/>
    </w:pPr>
  </w:style>
  <w:style w:type="paragraph" w:customStyle="1" w:styleId="af0">
    <w:name w:val="Рисунок"/>
    <w:basedOn w:val="aa"/>
    <w:link w:val="af1"/>
    <w:qFormat/>
    <w:rsid w:val="00996A99"/>
    <w:pPr>
      <w:keepNext/>
      <w:spacing w:before="120" w:after="120"/>
      <w:ind w:firstLine="0"/>
      <w:jc w:val="center"/>
    </w:pPr>
    <w:rPr>
      <w:rFonts w:ascii="Times New Roman" w:hAnsi="Times New Roman"/>
      <w:noProof/>
      <w:sz w:val="24"/>
    </w:rPr>
  </w:style>
  <w:style w:type="character" w:customStyle="1" w:styleId="40">
    <w:name w:val="Заголовок 4 Знак"/>
    <w:basedOn w:val="a1"/>
    <w:link w:val="4"/>
    <w:uiPriority w:val="9"/>
    <w:semiHidden/>
    <w:rsid w:val="00F904B5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f1">
    <w:name w:val="Рисунок Знак"/>
    <w:basedOn w:val="ab"/>
    <w:link w:val="af0"/>
    <w:rsid w:val="00996A99"/>
    <w:rPr>
      <w:rFonts w:ascii="Times New Roman" w:hAnsi="Times New Roman"/>
      <w:noProof/>
      <w:sz w:val="24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F904B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F904B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F904B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F904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F904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">
    <w:name w:val="Контрольные вопросы"/>
    <w:basedOn w:val="ad"/>
    <w:link w:val="af2"/>
    <w:qFormat/>
    <w:rsid w:val="001721DA"/>
    <w:pPr>
      <w:numPr>
        <w:numId w:val="1"/>
      </w:numPr>
    </w:pPr>
  </w:style>
  <w:style w:type="paragraph" w:customStyle="1" w:styleId="af3">
    <w:name w:val="Главный"/>
    <w:link w:val="af4"/>
    <w:qFormat/>
    <w:rsid w:val="00A03157"/>
    <w:pPr>
      <w:tabs>
        <w:tab w:val="left" w:pos="6300"/>
      </w:tabs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Абзац списка Знак"/>
    <w:basedOn w:val="a1"/>
    <w:link w:val="ad"/>
    <w:uiPriority w:val="34"/>
    <w:rsid w:val="00193CF8"/>
    <w:rPr>
      <w:rFonts w:ascii="Times New Roman" w:hAnsi="Times New Roman"/>
      <w:sz w:val="28"/>
    </w:rPr>
  </w:style>
  <w:style w:type="character" w:customStyle="1" w:styleId="af2">
    <w:name w:val="Контрольные вопросы Знак"/>
    <w:basedOn w:val="ae"/>
    <w:link w:val="a"/>
    <w:rsid w:val="001721DA"/>
    <w:rPr>
      <w:rFonts w:ascii="Times New Roman" w:hAnsi="Times New Roman"/>
      <w:sz w:val="28"/>
    </w:rPr>
  </w:style>
  <w:style w:type="character" w:customStyle="1" w:styleId="af4">
    <w:name w:val="Главный Знак"/>
    <w:basedOn w:val="a1"/>
    <w:link w:val="af3"/>
    <w:rsid w:val="00A031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">
    <w:name w:val="HTML Code"/>
    <w:basedOn w:val="a1"/>
    <w:uiPriority w:val="99"/>
    <w:semiHidden/>
    <w:unhideWhenUsed/>
    <w:rsid w:val="00C30DDA"/>
    <w:rPr>
      <w:rFonts w:ascii="Courier New" w:eastAsia="Times New Roman" w:hAnsi="Courier New" w:cs="Courier New"/>
      <w:sz w:val="20"/>
      <w:szCs w:val="20"/>
    </w:rPr>
  </w:style>
  <w:style w:type="character" w:styleId="HTML0">
    <w:name w:val="HTML Keyboard"/>
    <w:basedOn w:val="a1"/>
    <w:uiPriority w:val="99"/>
    <w:semiHidden/>
    <w:unhideWhenUsed/>
    <w:rsid w:val="0063059E"/>
    <w:rPr>
      <w:rFonts w:ascii="Courier New" w:eastAsia="Times New Roman" w:hAnsi="Courier New" w:cs="Courier New"/>
      <w:sz w:val="20"/>
      <w:szCs w:val="20"/>
    </w:rPr>
  </w:style>
  <w:style w:type="paragraph" w:customStyle="1" w:styleId="tj">
    <w:name w:val="tj"/>
    <w:basedOn w:val="a0"/>
    <w:rsid w:val="00617374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HTML1">
    <w:name w:val="HTML Preformatted"/>
    <w:basedOn w:val="a0"/>
    <w:link w:val="HTML2"/>
    <w:uiPriority w:val="99"/>
    <w:semiHidden/>
    <w:unhideWhenUsed/>
    <w:rsid w:val="00617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617374"/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2"/>
    <w:uiPriority w:val="39"/>
    <w:rsid w:val="00096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riants">
    <w:name w:val="variants"/>
    <w:basedOn w:val="a1"/>
    <w:rsid w:val="00A27C69"/>
  </w:style>
  <w:style w:type="character" w:styleId="af6">
    <w:name w:val="Placeholder Text"/>
    <w:basedOn w:val="a1"/>
    <w:uiPriority w:val="99"/>
    <w:semiHidden/>
    <w:rsid w:val="00F07CBD"/>
    <w:rPr>
      <w:color w:val="808080"/>
    </w:rPr>
  </w:style>
  <w:style w:type="paragraph" w:styleId="af7">
    <w:name w:val="No Spacing"/>
    <w:uiPriority w:val="1"/>
    <w:qFormat/>
    <w:rsid w:val="00384B1E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t">
    <w:name w:val="t"/>
    <w:basedOn w:val="a0"/>
    <w:rsid w:val="00051F94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</w:rPr>
  </w:style>
  <w:style w:type="character" w:styleId="af8">
    <w:name w:val="Strong"/>
    <w:basedOn w:val="a1"/>
    <w:uiPriority w:val="22"/>
    <w:qFormat/>
    <w:rsid w:val="00755B22"/>
    <w:rPr>
      <w:b/>
      <w:bCs/>
    </w:rPr>
  </w:style>
  <w:style w:type="character" w:customStyle="1" w:styleId="af9">
    <w:name w:val="Отчет Знак"/>
    <w:basedOn w:val="a1"/>
    <w:locked/>
    <w:rsid w:val="00B976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A71C4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A71C40"/>
    <w:rPr>
      <w:rFonts w:ascii="Tahoma" w:hAnsi="Tahoma" w:cs="Tahoma"/>
      <w:sz w:val="16"/>
      <w:szCs w:val="16"/>
    </w:rPr>
  </w:style>
  <w:style w:type="paragraph" w:customStyle="1" w:styleId="afc">
    <w:name w:val="ОТЧЕТ"/>
    <w:link w:val="afd"/>
    <w:qFormat/>
    <w:rsid w:val="00DE315F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fd">
    <w:name w:val="ОТЧЕТ Знак"/>
    <w:basedOn w:val="a1"/>
    <w:link w:val="afc"/>
    <w:rsid w:val="00DE315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e">
    <w:name w:val="Тема Практической"/>
    <w:next w:val="3"/>
    <w:autoRedefine/>
    <w:rsid w:val="006F19DD"/>
    <w:pPr>
      <w:spacing w:after="0" w:line="240" w:lineRule="auto"/>
      <w:ind w:left="720"/>
      <w:jc w:val="center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10792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87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951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9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499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799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353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794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3776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538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613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212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6F378-CF16-484D-916C-4FC2AA1F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7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Борисенко</dc:creator>
  <cp:keywords/>
  <dc:description/>
  <cp:lastModifiedBy>Игорь</cp:lastModifiedBy>
  <cp:revision>20</cp:revision>
  <dcterms:created xsi:type="dcterms:W3CDTF">2020-09-11T09:39:00Z</dcterms:created>
  <dcterms:modified xsi:type="dcterms:W3CDTF">2020-12-11T09:14:00Z</dcterms:modified>
</cp:coreProperties>
</file>